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3E8F8" w14:textId="765AC934" w:rsidR="003A4ACF" w:rsidRPr="00A60F2E" w:rsidRDefault="003A4ACF" w:rsidP="003A4ACF">
      <w:pPr>
        <w:tabs>
          <w:tab w:val="left" w:pos="270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0F2E">
        <w:rPr>
          <w:rFonts w:ascii="Times New Roman" w:hAnsi="Times New Roman" w:cs="Times New Roman"/>
          <w:b/>
          <w:bCs/>
          <w:sz w:val="24"/>
          <w:szCs w:val="24"/>
        </w:rPr>
        <w:t>Protok</w:t>
      </w:r>
      <w:r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Pr="00A60F2E">
        <w:rPr>
          <w:rFonts w:ascii="Times New Roman" w:hAnsi="Times New Roman" w:cs="Times New Roman"/>
          <w:b/>
          <w:bCs/>
          <w:sz w:val="24"/>
          <w:szCs w:val="24"/>
        </w:rPr>
        <w:t>ł Nr XX</w:t>
      </w: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0B548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9F1E45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A60F2E">
        <w:rPr>
          <w:rFonts w:ascii="Times New Roman" w:hAnsi="Times New Roman" w:cs="Times New Roman"/>
          <w:b/>
          <w:bCs/>
          <w:sz w:val="24"/>
          <w:szCs w:val="24"/>
        </w:rPr>
        <w:t>/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18D7405" w14:textId="2C36D40C" w:rsidR="003A4ACF" w:rsidRPr="00A60F2E" w:rsidRDefault="003A4ACF" w:rsidP="003A4ACF">
      <w:pPr>
        <w:tabs>
          <w:tab w:val="left" w:pos="27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0F2E">
        <w:rPr>
          <w:rFonts w:ascii="Times New Roman" w:hAnsi="Times New Roman" w:cs="Times New Roman"/>
          <w:b/>
          <w:bCs/>
          <w:sz w:val="24"/>
          <w:szCs w:val="24"/>
        </w:rPr>
        <w:t xml:space="preserve">z posiedzenia Zgromadzenia Związku Gmin Zagłębia Miedziowego, które odbyło się w dniu </w:t>
      </w:r>
      <w:r w:rsidR="0060631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F1E4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60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0631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F1E4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60F2E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60F2E">
        <w:rPr>
          <w:rFonts w:ascii="Times New Roman" w:hAnsi="Times New Roman" w:cs="Times New Roman"/>
          <w:b/>
          <w:bCs/>
          <w:sz w:val="24"/>
          <w:szCs w:val="24"/>
        </w:rPr>
        <w:t xml:space="preserve"> r. w Polkowicach</w:t>
      </w:r>
    </w:p>
    <w:p w14:paraId="1AA8BC76" w14:textId="77777777" w:rsidR="003A4ACF" w:rsidRPr="00A60F2E" w:rsidRDefault="003A4ACF" w:rsidP="003A4ACF">
      <w:pPr>
        <w:tabs>
          <w:tab w:val="left" w:pos="27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2A9C5" w14:textId="6456B0CB" w:rsidR="003A4ACF" w:rsidRPr="00BB5A75" w:rsidRDefault="003A4ACF" w:rsidP="00BB5A75">
      <w:pPr>
        <w:pStyle w:val="Tekstpodstawowy"/>
        <w:ind w:right="113"/>
        <w:jc w:val="both"/>
        <w:rPr>
          <w:szCs w:val="24"/>
        </w:rPr>
      </w:pPr>
      <w:r w:rsidRPr="00A60F2E">
        <w:rPr>
          <w:szCs w:val="24"/>
        </w:rPr>
        <w:t>Obrady XX</w:t>
      </w:r>
      <w:r>
        <w:rPr>
          <w:szCs w:val="24"/>
        </w:rPr>
        <w:t>X</w:t>
      </w:r>
      <w:r w:rsidR="00606319">
        <w:rPr>
          <w:szCs w:val="24"/>
        </w:rPr>
        <w:t>I</w:t>
      </w:r>
      <w:r w:rsidR="005A7F07">
        <w:rPr>
          <w:szCs w:val="24"/>
        </w:rPr>
        <w:t>V</w:t>
      </w:r>
      <w:r w:rsidRPr="00A60F2E">
        <w:rPr>
          <w:szCs w:val="24"/>
        </w:rPr>
        <w:t xml:space="preserve"> posiedzenia Zgromadzenia Związku Gmin Zagłębia Miedziowego </w:t>
      </w:r>
      <w:r w:rsidRPr="00357BBF">
        <w:rPr>
          <w:szCs w:val="24"/>
        </w:rPr>
        <w:t>siódmej kadencji</w:t>
      </w:r>
      <w:r w:rsidR="005A7F07">
        <w:rPr>
          <w:szCs w:val="24"/>
        </w:rPr>
        <w:t>, z uwagi na problemy techniczne,</w:t>
      </w:r>
      <w:r w:rsidRPr="00357BBF">
        <w:rPr>
          <w:szCs w:val="24"/>
        </w:rPr>
        <w:t xml:space="preserve"> rozpoczęły się o godz. 1</w:t>
      </w:r>
      <w:r w:rsidR="005A7F07">
        <w:rPr>
          <w:szCs w:val="24"/>
        </w:rPr>
        <w:t>0</w:t>
      </w:r>
      <w:r w:rsidRPr="00357BBF">
        <w:rPr>
          <w:szCs w:val="24"/>
        </w:rPr>
        <w:t>:</w:t>
      </w:r>
      <w:r w:rsidR="005A7F07">
        <w:rPr>
          <w:szCs w:val="24"/>
        </w:rPr>
        <w:t>15</w:t>
      </w:r>
      <w:r w:rsidRPr="00357BBF">
        <w:rPr>
          <w:szCs w:val="24"/>
        </w:rPr>
        <w:t xml:space="preserve"> w sali konferencyjnej budynku administracyjnego na</w:t>
      </w:r>
      <w:r>
        <w:rPr>
          <w:szCs w:val="24"/>
        </w:rPr>
        <w:t> </w:t>
      </w:r>
      <w:r w:rsidRPr="00357BBF">
        <w:rPr>
          <w:szCs w:val="24"/>
        </w:rPr>
        <w:t>Centralnym PSZOK, przy ul. Działkowej 18 w Polkowicach. Posiedzenie otworzył Przewodniczący Zgromadzenia Zdzisław Synowiec witając wszystkich delegatów</w:t>
      </w:r>
      <w:r w:rsidR="00BB5A75">
        <w:rPr>
          <w:szCs w:val="24"/>
        </w:rPr>
        <w:t xml:space="preserve"> oraz gości</w:t>
      </w:r>
      <w:r w:rsidRPr="00357BBF">
        <w:rPr>
          <w:szCs w:val="24"/>
        </w:rPr>
        <w:t>. Na</w:t>
      </w:r>
      <w:r>
        <w:rPr>
          <w:szCs w:val="24"/>
        </w:rPr>
        <w:t> </w:t>
      </w:r>
      <w:r w:rsidRPr="00357BBF">
        <w:rPr>
          <w:szCs w:val="24"/>
        </w:rPr>
        <w:t>podstawie listy obecności Przewodniczący stwierdził, że na sali obrad obecnych jest 1</w:t>
      </w:r>
      <w:r w:rsidR="005A7F07">
        <w:rPr>
          <w:szCs w:val="24"/>
        </w:rPr>
        <w:t>4</w:t>
      </w:r>
      <w:r w:rsidRPr="00357BBF">
        <w:rPr>
          <w:szCs w:val="24"/>
        </w:rPr>
        <w:t xml:space="preserve"> z</w:t>
      </w:r>
      <w:r>
        <w:rPr>
          <w:szCs w:val="24"/>
        </w:rPr>
        <w:t> </w:t>
      </w:r>
      <w:r w:rsidRPr="00357BBF">
        <w:rPr>
          <w:szCs w:val="24"/>
        </w:rPr>
        <w:t>19 członków Zgromadzenia. Lista obecności stanowi załącznik do</w:t>
      </w:r>
      <w:r w:rsidR="005A7F07">
        <w:rPr>
          <w:szCs w:val="24"/>
        </w:rPr>
        <w:t> </w:t>
      </w:r>
      <w:r w:rsidRPr="00357BBF">
        <w:rPr>
          <w:szCs w:val="24"/>
        </w:rPr>
        <w:t xml:space="preserve">niniejszego protokołu. Przewodniczący stwierdził, że Zgromadzenie zostało prawidłowo zwołane i jest władne </w:t>
      </w:r>
      <w:r w:rsidRPr="00BB5A75">
        <w:rPr>
          <w:szCs w:val="24"/>
        </w:rPr>
        <w:t>do podejmowania prawomocnych uchwał.</w:t>
      </w:r>
    </w:p>
    <w:p w14:paraId="3C47DF88" w14:textId="77777777" w:rsidR="003A4ACF" w:rsidRPr="00BB5A75" w:rsidRDefault="003A4ACF" w:rsidP="00BB5A75">
      <w:pPr>
        <w:tabs>
          <w:tab w:val="left" w:pos="27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B5A75">
        <w:rPr>
          <w:rFonts w:ascii="Times New Roman" w:hAnsi="Times New Roman" w:cs="Times New Roman"/>
          <w:sz w:val="24"/>
          <w:szCs w:val="24"/>
        </w:rPr>
        <w:t>Następnie Przewodniczący Zgromadzenia przedstawił proponowany porządek obrad:</w:t>
      </w:r>
    </w:p>
    <w:p w14:paraId="634A0FA9" w14:textId="77777777" w:rsidR="005A7F07" w:rsidRPr="005A7F07" w:rsidRDefault="005A7F07" w:rsidP="005A7F07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7F07">
        <w:rPr>
          <w:rFonts w:ascii="Times New Roman" w:hAnsi="Times New Roman" w:cs="Times New Roman"/>
          <w:sz w:val="24"/>
          <w:szCs w:val="24"/>
        </w:rPr>
        <w:t>Otwarcie obrad.</w:t>
      </w:r>
    </w:p>
    <w:p w14:paraId="2B47B956" w14:textId="77777777" w:rsidR="005A7F07" w:rsidRPr="005A7F07" w:rsidRDefault="005A7F07" w:rsidP="005A7F0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7F07">
        <w:rPr>
          <w:rFonts w:ascii="Times New Roman" w:hAnsi="Times New Roman" w:cs="Times New Roman"/>
          <w:sz w:val="24"/>
          <w:szCs w:val="24"/>
        </w:rPr>
        <w:t>Przyjęcie protokołu Nr XXXIII/2023 z posiedzenia Zgromadzenia Związku Gmin Zagłębia Miedziowego, które odbyło się w dniu 23.10.2023 r. w Polkowicach.</w:t>
      </w:r>
    </w:p>
    <w:p w14:paraId="799DE424" w14:textId="77777777" w:rsidR="005A7F07" w:rsidRPr="005A7F07" w:rsidRDefault="005A7F07" w:rsidP="005A7F07">
      <w:pPr>
        <w:pStyle w:val="Tekstpodstawowy"/>
        <w:numPr>
          <w:ilvl w:val="0"/>
          <w:numId w:val="1"/>
        </w:numPr>
        <w:spacing w:after="120"/>
        <w:ind w:left="426" w:hanging="426"/>
        <w:jc w:val="both"/>
        <w:rPr>
          <w:szCs w:val="24"/>
        </w:rPr>
      </w:pPr>
      <w:r w:rsidRPr="005A7F07">
        <w:rPr>
          <w:szCs w:val="24"/>
        </w:rPr>
        <w:t xml:space="preserve">Podjęcie uchwały w sprawie zmiany uchwały Nr </w:t>
      </w:r>
      <w:bookmarkStart w:id="0" w:name="_Hlk155259067"/>
      <w:r w:rsidRPr="005A7F07">
        <w:rPr>
          <w:szCs w:val="24"/>
        </w:rPr>
        <w:t xml:space="preserve">XXXIII/162/23 </w:t>
      </w:r>
      <w:bookmarkEnd w:id="0"/>
      <w:r w:rsidRPr="005A7F07">
        <w:rPr>
          <w:szCs w:val="24"/>
        </w:rPr>
        <w:t>Zgromadzenia Związku Gmin Zagłębia Miedziowego z dnia 23 października 2023 r. w sprawie szczegółowego sposobu i zakresu świadczenia usług w zakresie odbierania odpadów komunalnych od właścicieli nieruchomości i zagospodarowania tych odpadów w zamian za uiszczoną przez właściciela nieruchomości opłatę za gospodarowanie odpadami komunalnymi.</w:t>
      </w:r>
    </w:p>
    <w:p w14:paraId="3946395B" w14:textId="77777777" w:rsidR="005A7F07" w:rsidRPr="005A7F07" w:rsidRDefault="005A7F07" w:rsidP="005A7F07">
      <w:pPr>
        <w:pStyle w:val="Tekstpodstawowy"/>
        <w:numPr>
          <w:ilvl w:val="0"/>
          <w:numId w:val="1"/>
        </w:numPr>
        <w:spacing w:after="120"/>
        <w:ind w:left="426" w:hanging="426"/>
        <w:jc w:val="both"/>
        <w:rPr>
          <w:szCs w:val="24"/>
        </w:rPr>
      </w:pPr>
      <w:r w:rsidRPr="005A7F07">
        <w:rPr>
          <w:szCs w:val="24"/>
        </w:rPr>
        <w:t>Podjęcie uchwały w sprawie zmiany uchwały Nr XXIX/143/23 Zgromadzenia Związku Gmin Zagłębia Miedziowego w sprawie dokonania wyboru metody ustalenia opłaty za gospodarowanie odpadami komunalnymi i ustalenia stawki tej opłaty oraz ustalenia stawki opłaty za pojemnik o określonej pojemności.</w:t>
      </w:r>
    </w:p>
    <w:p w14:paraId="561330B3" w14:textId="77777777" w:rsidR="005A7F07" w:rsidRPr="005A7F07" w:rsidRDefault="005A7F07" w:rsidP="005A7F07">
      <w:pPr>
        <w:pStyle w:val="Tekstpodstawowy"/>
        <w:numPr>
          <w:ilvl w:val="0"/>
          <w:numId w:val="1"/>
        </w:numPr>
        <w:spacing w:after="120"/>
        <w:ind w:left="426" w:hanging="426"/>
        <w:jc w:val="both"/>
        <w:rPr>
          <w:szCs w:val="24"/>
        </w:rPr>
      </w:pPr>
      <w:r w:rsidRPr="005A7F07">
        <w:rPr>
          <w:szCs w:val="24"/>
        </w:rPr>
        <w:t>Podjęcie uchwały w sprawie określenia wzorów deklaracji o wysokości opłaty za gospodarowanie odpadami komunalnymi składanych przez właścicieli nieruchomości.</w:t>
      </w:r>
    </w:p>
    <w:p w14:paraId="3940184C" w14:textId="4428B2F8" w:rsidR="005A7F07" w:rsidRPr="005A7F07" w:rsidRDefault="005A7F07" w:rsidP="005A7F07">
      <w:pPr>
        <w:pStyle w:val="Tekstpodstawowy"/>
        <w:numPr>
          <w:ilvl w:val="0"/>
          <w:numId w:val="1"/>
        </w:numPr>
        <w:spacing w:after="120"/>
        <w:ind w:left="426" w:hanging="426"/>
        <w:jc w:val="both"/>
        <w:rPr>
          <w:szCs w:val="24"/>
        </w:rPr>
      </w:pPr>
      <w:r w:rsidRPr="005A7F07">
        <w:rPr>
          <w:szCs w:val="24"/>
        </w:rPr>
        <w:t>Podjęcie uchwały w sprawie wyboru metody ustalenia opłaty za gospodarowanie odpadami komunalnymi i ustalenia stawki tej opłaty oraz ustalenia stawki opłaty za</w:t>
      </w:r>
      <w:r>
        <w:rPr>
          <w:szCs w:val="24"/>
        </w:rPr>
        <w:t> </w:t>
      </w:r>
      <w:r w:rsidRPr="005A7F07">
        <w:rPr>
          <w:szCs w:val="24"/>
        </w:rPr>
        <w:t>pojemnik o określonej pojemności.</w:t>
      </w:r>
    </w:p>
    <w:p w14:paraId="6AF0EA35" w14:textId="77777777" w:rsidR="005A7F07" w:rsidRPr="005A7F07" w:rsidRDefault="005A7F07" w:rsidP="005A7F07">
      <w:pPr>
        <w:pStyle w:val="Tekstpodstawowy"/>
        <w:numPr>
          <w:ilvl w:val="0"/>
          <w:numId w:val="1"/>
        </w:numPr>
        <w:spacing w:after="120"/>
        <w:ind w:left="426" w:hanging="426"/>
        <w:jc w:val="both"/>
        <w:rPr>
          <w:szCs w:val="24"/>
        </w:rPr>
      </w:pPr>
      <w:r w:rsidRPr="005A7F07">
        <w:rPr>
          <w:szCs w:val="24"/>
        </w:rPr>
        <w:t>Podjęcie uchwały w sprawie zmiany wieloletniej prognozy finansowej Związku Gmin Zagłębia Miedziowego na lata 2023-2033.</w:t>
      </w:r>
    </w:p>
    <w:p w14:paraId="3755E1D9" w14:textId="460BDCEB" w:rsidR="005A7F07" w:rsidRPr="005A7F07" w:rsidRDefault="005A7F07" w:rsidP="005A7F07">
      <w:pPr>
        <w:pStyle w:val="Tekstpodstawowy"/>
        <w:numPr>
          <w:ilvl w:val="0"/>
          <w:numId w:val="1"/>
        </w:numPr>
        <w:spacing w:after="120"/>
        <w:ind w:left="426" w:hanging="426"/>
        <w:jc w:val="both"/>
        <w:rPr>
          <w:szCs w:val="24"/>
        </w:rPr>
      </w:pPr>
      <w:r w:rsidRPr="005A7F07">
        <w:rPr>
          <w:szCs w:val="24"/>
        </w:rPr>
        <w:t>Podjęcie uchwały w sprawie zmian budżetu Związku Gmin Zagłębia Miedziowego na</w:t>
      </w:r>
      <w:r>
        <w:rPr>
          <w:szCs w:val="24"/>
        </w:rPr>
        <w:t> </w:t>
      </w:r>
      <w:r w:rsidRPr="005A7F07">
        <w:rPr>
          <w:szCs w:val="24"/>
        </w:rPr>
        <w:t>2023 rok.</w:t>
      </w:r>
    </w:p>
    <w:p w14:paraId="74C61F90" w14:textId="77777777" w:rsidR="005A7F07" w:rsidRPr="005A7F07" w:rsidRDefault="005A7F07" w:rsidP="005A7F07">
      <w:pPr>
        <w:pStyle w:val="Tekstpodstawowy"/>
        <w:numPr>
          <w:ilvl w:val="0"/>
          <w:numId w:val="1"/>
        </w:numPr>
        <w:spacing w:after="120"/>
        <w:ind w:left="426" w:hanging="426"/>
        <w:jc w:val="both"/>
        <w:rPr>
          <w:szCs w:val="24"/>
        </w:rPr>
      </w:pPr>
      <w:r w:rsidRPr="005A7F07">
        <w:rPr>
          <w:szCs w:val="24"/>
        </w:rPr>
        <w:t>Podjęcie uchwały w sprawie przyjęcia wieloletniej prognozy finansowej Związku Gmin Zagłębia Miedziowego na lata 2024-2038 z autopoprawką.</w:t>
      </w:r>
    </w:p>
    <w:p w14:paraId="6FB5E06E" w14:textId="77777777" w:rsidR="005A7F07" w:rsidRPr="005A7F07" w:rsidRDefault="005A7F07" w:rsidP="005A7F07">
      <w:pPr>
        <w:pStyle w:val="Tekstpodstawowy"/>
        <w:numPr>
          <w:ilvl w:val="0"/>
          <w:numId w:val="1"/>
        </w:numPr>
        <w:spacing w:after="120"/>
        <w:ind w:left="426" w:hanging="426"/>
        <w:jc w:val="both"/>
        <w:rPr>
          <w:szCs w:val="24"/>
        </w:rPr>
      </w:pPr>
      <w:r w:rsidRPr="005A7F07">
        <w:rPr>
          <w:szCs w:val="24"/>
        </w:rPr>
        <w:t>Podjęcie uchwały w sprawie budżetu Związku Gmin Zagłębia Miedziowego na 2024 rok z autopoprawką.</w:t>
      </w:r>
    </w:p>
    <w:p w14:paraId="2F6FC563" w14:textId="77777777" w:rsidR="005A7F07" w:rsidRPr="005A7F07" w:rsidRDefault="005A7F07" w:rsidP="005A7F07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5A7F07">
        <w:rPr>
          <w:rFonts w:ascii="Times New Roman" w:hAnsi="Times New Roman" w:cs="Times New Roman"/>
          <w:sz w:val="24"/>
          <w:szCs w:val="24"/>
        </w:rPr>
        <w:t>Zatwierdzenie rocznego planu pracy Komisji rewizyjnej na 2024 r.</w:t>
      </w:r>
    </w:p>
    <w:p w14:paraId="6DF43051" w14:textId="77777777" w:rsidR="005A7F07" w:rsidRPr="005A7F07" w:rsidRDefault="005A7F07" w:rsidP="005A7F07">
      <w:pPr>
        <w:pStyle w:val="Tekstpodstawowy"/>
        <w:numPr>
          <w:ilvl w:val="0"/>
          <w:numId w:val="1"/>
        </w:numPr>
        <w:spacing w:after="120"/>
        <w:ind w:left="426" w:hanging="426"/>
        <w:jc w:val="both"/>
        <w:rPr>
          <w:szCs w:val="24"/>
        </w:rPr>
      </w:pPr>
      <w:r w:rsidRPr="005A7F07">
        <w:rPr>
          <w:szCs w:val="24"/>
        </w:rPr>
        <w:t>Sprawy różne.</w:t>
      </w:r>
    </w:p>
    <w:p w14:paraId="4BEE8CF6" w14:textId="77777777" w:rsidR="005A7F07" w:rsidRPr="005A7F07" w:rsidRDefault="005A7F07" w:rsidP="005A7F07">
      <w:pPr>
        <w:pStyle w:val="Tekstpodstawowy"/>
        <w:numPr>
          <w:ilvl w:val="0"/>
          <w:numId w:val="1"/>
        </w:numPr>
        <w:spacing w:after="240"/>
        <w:ind w:left="425" w:hanging="425"/>
        <w:jc w:val="both"/>
        <w:rPr>
          <w:szCs w:val="24"/>
        </w:rPr>
      </w:pPr>
      <w:r w:rsidRPr="005A7F07">
        <w:rPr>
          <w:szCs w:val="24"/>
        </w:rPr>
        <w:t>Zakończenie obrad.</w:t>
      </w:r>
    </w:p>
    <w:p w14:paraId="053BC6CA" w14:textId="3C544877" w:rsidR="003A4ACF" w:rsidRPr="003A4ACF" w:rsidRDefault="00CB624A" w:rsidP="00A7766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</w:t>
      </w:r>
      <w:r w:rsidR="00A720C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77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CF" w:rsidRPr="003A4ACF">
        <w:rPr>
          <w:rFonts w:ascii="Times New Roman" w:hAnsi="Times New Roman" w:cs="Times New Roman"/>
          <w:b/>
          <w:sz w:val="24"/>
          <w:szCs w:val="24"/>
        </w:rPr>
        <w:t xml:space="preserve">Przyjęcie protokołu </w:t>
      </w:r>
      <w:r w:rsidRPr="00CB624A">
        <w:rPr>
          <w:rFonts w:ascii="Times New Roman" w:hAnsi="Times New Roman" w:cs="Times New Roman"/>
          <w:b/>
          <w:sz w:val="24"/>
          <w:szCs w:val="24"/>
        </w:rPr>
        <w:t>Nr XXXI</w:t>
      </w:r>
      <w:r w:rsidR="00335272">
        <w:rPr>
          <w:rFonts w:ascii="Times New Roman" w:hAnsi="Times New Roman" w:cs="Times New Roman"/>
          <w:b/>
          <w:sz w:val="24"/>
          <w:szCs w:val="24"/>
        </w:rPr>
        <w:t>I</w:t>
      </w:r>
      <w:r w:rsidRPr="00CB624A">
        <w:rPr>
          <w:rFonts w:ascii="Times New Roman" w:hAnsi="Times New Roman" w:cs="Times New Roman"/>
          <w:b/>
          <w:sz w:val="24"/>
          <w:szCs w:val="24"/>
        </w:rPr>
        <w:t xml:space="preserve">I/2023 z posiedzenia Zgromadzenia w dniu </w:t>
      </w:r>
      <w:r w:rsidR="00335272">
        <w:rPr>
          <w:rFonts w:ascii="Times New Roman" w:hAnsi="Times New Roman" w:cs="Times New Roman"/>
          <w:b/>
          <w:sz w:val="24"/>
          <w:szCs w:val="24"/>
        </w:rPr>
        <w:t>23</w:t>
      </w:r>
      <w:r w:rsidRPr="00CB624A">
        <w:rPr>
          <w:rFonts w:ascii="Times New Roman" w:hAnsi="Times New Roman" w:cs="Times New Roman"/>
          <w:b/>
          <w:sz w:val="24"/>
          <w:szCs w:val="24"/>
        </w:rPr>
        <w:t>.</w:t>
      </w:r>
      <w:r w:rsidR="00335272">
        <w:rPr>
          <w:rFonts w:ascii="Times New Roman" w:hAnsi="Times New Roman" w:cs="Times New Roman"/>
          <w:b/>
          <w:sz w:val="24"/>
          <w:szCs w:val="24"/>
        </w:rPr>
        <w:t>1</w:t>
      </w:r>
      <w:r w:rsidRPr="00CB624A">
        <w:rPr>
          <w:rFonts w:ascii="Times New Roman" w:hAnsi="Times New Roman" w:cs="Times New Roman"/>
          <w:b/>
          <w:sz w:val="24"/>
          <w:szCs w:val="24"/>
        </w:rPr>
        <w:t>0.2023</w:t>
      </w:r>
      <w:r w:rsidR="00A77666">
        <w:rPr>
          <w:rFonts w:ascii="Times New Roman" w:hAnsi="Times New Roman" w:cs="Times New Roman"/>
          <w:b/>
          <w:sz w:val="24"/>
          <w:szCs w:val="24"/>
        </w:rPr>
        <w:t> </w:t>
      </w:r>
      <w:r w:rsidRPr="00CB624A">
        <w:rPr>
          <w:rFonts w:ascii="Times New Roman" w:hAnsi="Times New Roman" w:cs="Times New Roman"/>
          <w:b/>
          <w:sz w:val="24"/>
          <w:szCs w:val="24"/>
        </w:rPr>
        <w:t>r.</w:t>
      </w:r>
    </w:p>
    <w:p w14:paraId="6145F7F1" w14:textId="00393B6A" w:rsidR="003A4ACF" w:rsidRPr="003A4ACF" w:rsidRDefault="003A4ACF" w:rsidP="003A4ACF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ACF">
        <w:rPr>
          <w:rFonts w:ascii="Times New Roman" w:hAnsi="Times New Roman" w:cs="Times New Roman"/>
          <w:bCs/>
          <w:sz w:val="24"/>
          <w:szCs w:val="24"/>
        </w:rPr>
        <w:lastRenderedPageBreak/>
        <w:t>Przewodniczący Zgromadzenia zwrócił się do członków Zgromadzenia z pytaniem, czy są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3A4ACF">
        <w:rPr>
          <w:rFonts w:ascii="Times New Roman" w:hAnsi="Times New Roman" w:cs="Times New Roman"/>
          <w:bCs/>
          <w:sz w:val="24"/>
          <w:szCs w:val="24"/>
        </w:rPr>
        <w:t>uwagi do protokołu.</w:t>
      </w:r>
    </w:p>
    <w:p w14:paraId="5445BA1B" w14:textId="77777777" w:rsidR="003A4ACF" w:rsidRDefault="003A4ACF" w:rsidP="003A4ACF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ACF">
        <w:rPr>
          <w:rFonts w:ascii="Times New Roman" w:hAnsi="Times New Roman" w:cs="Times New Roman"/>
          <w:bCs/>
          <w:sz w:val="24"/>
          <w:szCs w:val="24"/>
        </w:rPr>
        <w:t>Wobec braku uwag przystąpiono do głosowania.</w:t>
      </w:r>
    </w:p>
    <w:p w14:paraId="0B4922D3" w14:textId="725122F1" w:rsidR="003A4ACF" w:rsidRDefault="003A4ACF" w:rsidP="003A4AC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ACF">
        <w:rPr>
          <w:rFonts w:ascii="Times New Roman" w:hAnsi="Times New Roman" w:cs="Times New Roman"/>
          <w:b/>
          <w:sz w:val="24"/>
          <w:szCs w:val="24"/>
        </w:rPr>
        <w:t xml:space="preserve">Protokół Nr </w:t>
      </w:r>
      <w:r w:rsidR="00CB624A" w:rsidRPr="00CB624A">
        <w:rPr>
          <w:rFonts w:ascii="Times New Roman" w:hAnsi="Times New Roman" w:cs="Times New Roman"/>
          <w:b/>
          <w:sz w:val="24"/>
          <w:szCs w:val="24"/>
        </w:rPr>
        <w:t>XXXI</w:t>
      </w:r>
      <w:r w:rsidR="00335272">
        <w:rPr>
          <w:rFonts w:ascii="Times New Roman" w:hAnsi="Times New Roman" w:cs="Times New Roman"/>
          <w:b/>
          <w:sz w:val="24"/>
          <w:szCs w:val="24"/>
        </w:rPr>
        <w:t>I</w:t>
      </w:r>
      <w:r w:rsidR="00CB624A" w:rsidRPr="00CB624A">
        <w:rPr>
          <w:rFonts w:ascii="Times New Roman" w:hAnsi="Times New Roman" w:cs="Times New Roman"/>
          <w:b/>
          <w:sz w:val="24"/>
          <w:szCs w:val="24"/>
        </w:rPr>
        <w:t xml:space="preserve">I/2023 z posiedzenia Zgromadzenia w dniu </w:t>
      </w:r>
      <w:r w:rsidR="00335272">
        <w:rPr>
          <w:rFonts w:ascii="Times New Roman" w:hAnsi="Times New Roman" w:cs="Times New Roman"/>
          <w:b/>
          <w:sz w:val="24"/>
          <w:szCs w:val="24"/>
        </w:rPr>
        <w:t>23</w:t>
      </w:r>
      <w:r w:rsidR="00CB624A" w:rsidRPr="00CB624A">
        <w:rPr>
          <w:rFonts w:ascii="Times New Roman" w:hAnsi="Times New Roman" w:cs="Times New Roman"/>
          <w:b/>
          <w:sz w:val="24"/>
          <w:szCs w:val="24"/>
        </w:rPr>
        <w:t>.</w:t>
      </w:r>
      <w:r w:rsidR="00335272">
        <w:rPr>
          <w:rFonts w:ascii="Times New Roman" w:hAnsi="Times New Roman" w:cs="Times New Roman"/>
          <w:b/>
          <w:sz w:val="24"/>
          <w:szCs w:val="24"/>
        </w:rPr>
        <w:t>1</w:t>
      </w:r>
      <w:r w:rsidR="00CB624A" w:rsidRPr="00CB624A">
        <w:rPr>
          <w:rFonts w:ascii="Times New Roman" w:hAnsi="Times New Roman" w:cs="Times New Roman"/>
          <w:b/>
          <w:sz w:val="24"/>
          <w:szCs w:val="24"/>
        </w:rPr>
        <w:t>0.2023 r.</w:t>
      </w:r>
      <w:r w:rsidRPr="003A4A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0C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14:ligatures w14:val="none"/>
        </w:rPr>
        <w:t>został przyjęty przez Zgromadzenie Związku bezwzględną większością głosów statutowej liczby członków Zgromadzenia</w:t>
      </w:r>
      <w:r w:rsidR="00A720C8" w:rsidRPr="000876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7636">
        <w:rPr>
          <w:rFonts w:ascii="Times New Roman" w:hAnsi="Times New Roman" w:cs="Times New Roman"/>
          <w:bCs/>
          <w:sz w:val="24"/>
          <w:szCs w:val="24"/>
        </w:rPr>
        <w:t>(</w:t>
      </w:r>
      <w:r w:rsidRPr="0008763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mienny wykaz głosowania stanowi </w:t>
      </w:r>
      <w:r w:rsidRPr="0008763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załącznik nr </w:t>
      </w:r>
      <w:r w:rsidR="00A720C8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Pr="0008763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o protokołu</w:t>
      </w:r>
      <w:r w:rsidRPr="00087636">
        <w:rPr>
          <w:rFonts w:ascii="Times New Roman" w:hAnsi="Times New Roman" w:cs="Times New Roman"/>
          <w:bCs/>
          <w:sz w:val="24"/>
          <w:szCs w:val="24"/>
        </w:rPr>
        <w:t>).</w:t>
      </w:r>
    </w:p>
    <w:p w14:paraId="46305DF0" w14:textId="77777777" w:rsidR="00A720C8" w:rsidRDefault="00A720C8" w:rsidP="00A720C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B89473" w14:textId="5CF00F95" w:rsidR="00A720C8" w:rsidRPr="00A77666" w:rsidRDefault="00A720C8" w:rsidP="00A720C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ACF">
        <w:rPr>
          <w:rFonts w:ascii="Times New Roman" w:hAnsi="Times New Roman" w:cs="Times New Roman"/>
          <w:b/>
          <w:sz w:val="24"/>
          <w:szCs w:val="24"/>
        </w:rPr>
        <w:t xml:space="preserve">Ad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A4AC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77666">
        <w:rPr>
          <w:rFonts w:ascii="Times New Roman" w:hAnsi="Times New Roman" w:cs="Times New Roman"/>
          <w:b/>
          <w:sz w:val="24"/>
          <w:szCs w:val="24"/>
        </w:rPr>
        <w:t xml:space="preserve">Podjęcie uchwały </w:t>
      </w:r>
      <w:r w:rsidR="00335272" w:rsidRPr="00335272">
        <w:rPr>
          <w:rFonts w:ascii="Times New Roman" w:hAnsi="Times New Roman" w:cs="Times New Roman"/>
          <w:b/>
          <w:sz w:val="24"/>
          <w:szCs w:val="24"/>
        </w:rPr>
        <w:t>w sprawie zmiany uchwały Nr XXXIII/162/23 Zgromadzenia Związku Gmin Zagłębia Miedziowego z dnia 23 października 2023 r. w sprawie szczegółowego sposobu i zakresu świadczenia usług w zakresie odbierania odpadów komunalnych od właścicieli nieruchomości i zagospodarowania tych odpadów w zamian za uiszczoną przez właściciela nieruchomości opłatę za gospodarowanie odpadami komunalnymi</w:t>
      </w:r>
      <w:r w:rsidRPr="00A77666">
        <w:rPr>
          <w:rFonts w:ascii="Times New Roman" w:hAnsi="Times New Roman" w:cs="Times New Roman"/>
          <w:b/>
          <w:sz w:val="24"/>
          <w:szCs w:val="24"/>
        </w:rPr>
        <w:t>.</w:t>
      </w:r>
    </w:p>
    <w:p w14:paraId="7ECF2CA9" w14:textId="7DE9B089" w:rsidR="00A720C8" w:rsidRDefault="00A720C8" w:rsidP="00A720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</w:pPr>
      <w:r w:rsidRPr="00E75FC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 xml:space="preserve">Omówienia punktu dokonała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>Przewodnicząca Zarządu.</w:t>
      </w:r>
    </w:p>
    <w:p w14:paraId="6CF13E23" w14:textId="0ED89614" w:rsidR="00A720C8" w:rsidRDefault="00A720C8" w:rsidP="00A720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  <w14:ligatures w14:val="none"/>
        </w:rPr>
      </w:pPr>
      <w:r w:rsidRPr="00E75FC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  <w14:ligatures w14:val="none"/>
        </w:rPr>
        <w:t xml:space="preserve">(Nagranie z posiedzenia znajduje się na stronie BIP – Związek Gmin Zagłębia Miedziowego w zakładce Organy Związku – Zgromadzenie – Transmisje posiedzeń Zgromadzenia Związku Gmin Zagłębia Miedziowego na stronie </w:t>
      </w:r>
      <w:hyperlink r:id="rId6" w:history="1">
        <w:r w:rsidR="00335272" w:rsidRPr="00DD1B06">
          <w:rPr>
            <w:rStyle w:val="Hipercze"/>
            <w:rFonts w:ascii="Times New Roman" w:eastAsia="Times New Roman" w:hAnsi="Times New Roman" w:cs="Times New Roman"/>
            <w:i/>
            <w:iCs/>
            <w:sz w:val="24"/>
            <w:szCs w:val="24"/>
            <w:bdr w:val="none" w:sz="0" w:space="0" w:color="auto"/>
            <w14:ligatures w14:val="none"/>
          </w:rPr>
          <w:t>www.bip.zgzm.pl</w:t>
        </w:r>
      </w:hyperlink>
      <w:r w:rsidRPr="00E75FC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  <w14:ligatures w14:val="none"/>
        </w:rPr>
        <w:t>).</w:t>
      </w:r>
    </w:p>
    <w:p w14:paraId="6A6E2647" w14:textId="77777777" w:rsidR="00335272" w:rsidRDefault="00335272" w:rsidP="00335272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ACF">
        <w:rPr>
          <w:rFonts w:ascii="Times New Roman" w:hAnsi="Times New Roman" w:cs="Times New Roman"/>
          <w:bCs/>
          <w:sz w:val="24"/>
          <w:szCs w:val="24"/>
        </w:rPr>
        <w:t>Wobec braku uwag przystąpiono do głosowania.</w:t>
      </w:r>
    </w:p>
    <w:p w14:paraId="4E23CBE7" w14:textId="50E744E7" w:rsidR="00A720C8" w:rsidRPr="00E75FC6" w:rsidRDefault="00A720C8" w:rsidP="00A720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</w:pPr>
      <w:r w:rsidRPr="00E75FC6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>Uchwała Nr XXX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>I</w:t>
      </w:r>
      <w:r w:rsidR="00335272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>V</w:t>
      </w:r>
      <w:r w:rsidRPr="00E75FC6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>/1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>6</w:t>
      </w:r>
      <w:r w:rsidR="00335272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>6</w:t>
      </w:r>
      <w:r w:rsidRPr="00E75FC6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 xml:space="preserve">/23 </w:t>
      </w:r>
      <w:r w:rsidR="00335272" w:rsidRPr="0033527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14:ligatures w14:val="none"/>
        </w:rPr>
        <w:t>w sprawie zmiany uchwały Nr XXXIII/162/23 Zgromadzenia Związku Gmin Zagłębia Miedziowego z dnia 23 października 2023 r. w sprawie szczegółowego sposobu i zakresu świadczenia usług w zakresie odbierania odpadów komunalnych od właścicieli nieruchomości i zagospodarowania tych odpadów w zamian za uiszczoną przez właściciela nieruchomości opłatę za gospodarowanie odpadami komunalnymi</w:t>
      </w:r>
      <w:r w:rsidR="0033527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14:ligatures w14:val="none"/>
        </w:rPr>
        <w:t xml:space="preserve"> </w:t>
      </w:r>
      <w:r w:rsidRPr="00E75FC6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 xml:space="preserve">została podjęta bezwzględną większością głosów statutowej liczby członków Zgromadzenia </w:t>
      </w:r>
      <w:r w:rsidRPr="00E75FC6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14:ligatures w14:val="none"/>
        </w:rPr>
        <w:t xml:space="preserve">(imienny wykaz głosowania stanowi </w:t>
      </w:r>
      <w:r w:rsidRPr="00E75F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bdr w:val="none" w:sz="0" w:space="0" w:color="auto"/>
          <w14:ligatures w14:val="none"/>
        </w:rPr>
        <w:t xml:space="preserve">załącznik nr </w:t>
      </w: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bdr w:val="none" w:sz="0" w:space="0" w:color="auto"/>
          <w14:ligatures w14:val="none"/>
        </w:rPr>
        <w:t>3</w:t>
      </w:r>
      <w:r w:rsidRPr="00E75FC6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14:ligatures w14:val="none"/>
        </w:rPr>
        <w:t xml:space="preserve"> do protokołu).</w:t>
      </w:r>
    </w:p>
    <w:p w14:paraId="346E9E38" w14:textId="77777777" w:rsidR="00A720C8" w:rsidRDefault="00A720C8" w:rsidP="003A4AC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84BD6F" w14:textId="28EC0FFA" w:rsidR="003A4ACF" w:rsidRDefault="001E2DC7" w:rsidP="00045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7BBF">
        <w:rPr>
          <w:rFonts w:ascii="Times New Roman" w:hAnsi="Times New Roman" w:cs="Times New Roman"/>
          <w:b/>
          <w:sz w:val="24"/>
          <w:szCs w:val="24"/>
        </w:rPr>
        <w:t xml:space="preserve">Ad </w:t>
      </w:r>
      <w:r w:rsidR="00A77666">
        <w:rPr>
          <w:rFonts w:ascii="Times New Roman" w:hAnsi="Times New Roman" w:cs="Times New Roman"/>
          <w:b/>
          <w:sz w:val="24"/>
          <w:szCs w:val="24"/>
        </w:rPr>
        <w:t>4</w:t>
      </w:r>
      <w:r w:rsidRPr="00357BB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5A4C" w:rsidRPr="00045A4C">
        <w:rPr>
          <w:rFonts w:ascii="Times New Roman" w:hAnsi="Times New Roman" w:cs="Times New Roman"/>
          <w:b/>
          <w:bCs/>
          <w:sz w:val="24"/>
          <w:szCs w:val="24"/>
        </w:rPr>
        <w:t xml:space="preserve">Podjęcie uchwały </w:t>
      </w:r>
      <w:r w:rsidR="00335272" w:rsidRPr="00335272">
        <w:rPr>
          <w:rFonts w:ascii="Times New Roman" w:hAnsi="Times New Roman" w:cs="Times New Roman"/>
          <w:b/>
          <w:bCs/>
          <w:sz w:val="24"/>
          <w:szCs w:val="24"/>
        </w:rPr>
        <w:t>w sprawie zmiany uchwały Nr XXIX/143/23 Zgromadzenia Związku Gmin Zagłębia Miedziowego w sprawie dokonania wyboru metody ustalenia opłaty za gospodarowanie odpadami komunalnymi i ustalenia stawki tej opłaty oraz ustalenia stawki opłaty za pojemnik o określonej pojemności</w:t>
      </w:r>
      <w:r w:rsidRPr="001E2DC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4767DA3" w14:textId="0926604C" w:rsidR="00045A4C" w:rsidRDefault="00E75FC6" w:rsidP="00A776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</w:pPr>
      <w:r w:rsidRPr="00E75FC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 xml:space="preserve">Omówienia punktu dokonała </w:t>
      </w:r>
      <w:r w:rsidR="00045A4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>Przewodnicząca Zarządu</w:t>
      </w:r>
      <w:r w:rsidR="00A7766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>.</w:t>
      </w:r>
    </w:p>
    <w:p w14:paraId="6BCD1EAE" w14:textId="5A0D4E51" w:rsidR="00DD1856" w:rsidRDefault="00DD1856" w:rsidP="00DD18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  <w14:ligatures w14:val="none"/>
        </w:rPr>
      </w:pPr>
      <w:r w:rsidRPr="00E75FC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  <w14:ligatures w14:val="none"/>
        </w:rPr>
        <w:t xml:space="preserve">(Nagranie z posiedzenia znajduje się na stronie BIP – Związek Gmin Zagłębia Miedziowego w zakładce Organy Związku – Zgromadzenie – Transmisje posiedzeń Zgromadzenia Związku Gmin Zagłębia Miedziowego na stronie </w:t>
      </w:r>
      <w:hyperlink r:id="rId7" w:history="1">
        <w:r w:rsidR="00335272" w:rsidRPr="00DD1B06">
          <w:rPr>
            <w:rStyle w:val="Hipercze"/>
            <w:rFonts w:ascii="Times New Roman" w:eastAsia="Times New Roman" w:hAnsi="Times New Roman" w:cs="Times New Roman"/>
            <w:i/>
            <w:iCs/>
            <w:sz w:val="24"/>
            <w:szCs w:val="24"/>
            <w:bdr w:val="none" w:sz="0" w:space="0" w:color="auto"/>
            <w14:ligatures w14:val="none"/>
          </w:rPr>
          <w:t>www.bip.zgzm.pl</w:t>
        </w:r>
      </w:hyperlink>
      <w:r w:rsidRPr="00E75FC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  <w14:ligatures w14:val="none"/>
        </w:rPr>
        <w:t>).</w:t>
      </w:r>
    </w:p>
    <w:p w14:paraId="41F9207D" w14:textId="77777777" w:rsidR="00335272" w:rsidRDefault="00335272" w:rsidP="00335272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ACF">
        <w:rPr>
          <w:rFonts w:ascii="Times New Roman" w:hAnsi="Times New Roman" w:cs="Times New Roman"/>
          <w:bCs/>
          <w:sz w:val="24"/>
          <w:szCs w:val="24"/>
        </w:rPr>
        <w:t>Wobec braku uwag przystąpiono do głosowania.</w:t>
      </w:r>
    </w:p>
    <w:p w14:paraId="4A77D06C" w14:textId="0B85B241" w:rsidR="00724F75" w:rsidRPr="00E75FC6" w:rsidRDefault="00E75FC6" w:rsidP="00724F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</w:pPr>
      <w:r w:rsidRPr="00E75FC6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>Uchwała Nr XXX</w:t>
      </w:r>
      <w:r w:rsidR="00724F75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>I</w:t>
      </w:r>
      <w:r w:rsidR="00335272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>V</w:t>
      </w:r>
      <w:r w:rsidRPr="00E75FC6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>/1</w:t>
      </w:r>
      <w:r w:rsidR="00A77666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>6</w:t>
      </w:r>
      <w:r w:rsidR="00335272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>7</w:t>
      </w:r>
      <w:r w:rsidRPr="00E75FC6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 xml:space="preserve">/23 </w:t>
      </w:r>
      <w:r w:rsidR="00EB0E94" w:rsidRPr="00EB0E9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14:ligatures w14:val="none"/>
        </w:rPr>
        <w:t>w sprawie zmiany uchwały Nr XXIX/143/23 Zgromadzenia Związku Gmin Zagłębia Miedziowego w sprawie dokonania wyboru metody ustalenia opłaty za gospodarowanie odpadami komunalnymi i ustalenia stawki tej opłaty oraz ustalenia stawki opłaty za pojemnik o określonej pojemności</w:t>
      </w:r>
      <w:r w:rsidR="00A77666" w:rsidRPr="00E75FC6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 xml:space="preserve"> </w:t>
      </w:r>
      <w:r w:rsidR="00724F75" w:rsidRPr="00E75FC6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 xml:space="preserve">została podjęta bezwzględną większością głosów statutowej liczby członków Zgromadzenia </w:t>
      </w:r>
      <w:r w:rsidR="00724F75" w:rsidRPr="00E75FC6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14:ligatures w14:val="none"/>
        </w:rPr>
        <w:t xml:space="preserve">(imienny wykaz głosowania stanowi </w:t>
      </w:r>
      <w:r w:rsidR="00724F75" w:rsidRPr="00E75F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bdr w:val="none" w:sz="0" w:space="0" w:color="auto"/>
          <w14:ligatures w14:val="none"/>
        </w:rPr>
        <w:t xml:space="preserve">załącznik nr </w:t>
      </w:r>
      <w:r w:rsidR="00A7766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bdr w:val="none" w:sz="0" w:space="0" w:color="auto"/>
          <w14:ligatures w14:val="none"/>
        </w:rPr>
        <w:t>4</w:t>
      </w:r>
      <w:r w:rsidR="00724F75" w:rsidRPr="00E75FC6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14:ligatures w14:val="none"/>
        </w:rPr>
        <w:t xml:space="preserve"> do protokołu).</w:t>
      </w:r>
    </w:p>
    <w:p w14:paraId="12E9FBF8" w14:textId="718393E7" w:rsidR="00724F75" w:rsidRDefault="00724F75" w:rsidP="00724F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</w:pPr>
    </w:p>
    <w:p w14:paraId="22A381FF" w14:textId="0C71835A" w:rsidR="00724F75" w:rsidRDefault="00724F75" w:rsidP="00724F75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 </w:t>
      </w:r>
      <w:r w:rsidR="00A77666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E2DC7">
        <w:rPr>
          <w:rFonts w:ascii="Times New Roman" w:hAnsi="Times New Roman" w:cs="Times New Roman"/>
          <w:b/>
          <w:bCs/>
          <w:sz w:val="24"/>
          <w:szCs w:val="24"/>
        </w:rPr>
        <w:t xml:space="preserve">Podjęcie uchwały </w:t>
      </w:r>
      <w:r w:rsidR="00335272" w:rsidRPr="00335272">
        <w:rPr>
          <w:rFonts w:ascii="Times New Roman" w:hAnsi="Times New Roman" w:cs="Times New Roman"/>
          <w:b/>
          <w:bCs/>
          <w:sz w:val="24"/>
          <w:szCs w:val="24"/>
        </w:rPr>
        <w:t>w sprawie określenia wzorów deklaracji o wysokości opłaty za</w:t>
      </w:r>
      <w:r w:rsidR="0033527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335272" w:rsidRPr="00335272">
        <w:rPr>
          <w:rFonts w:ascii="Times New Roman" w:hAnsi="Times New Roman" w:cs="Times New Roman"/>
          <w:b/>
          <w:bCs/>
          <w:sz w:val="24"/>
          <w:szCs w:val="24"/>
        </w:rPr>
        <w:t>gospodarowanie odpadami komunalnymi składanych przez właścicieli nieruchomości</w:t>
      </w:r>
      <w:r w:rsidRPr="001E2DC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80B3F57" w14:textId="77777777" w:rsidR="00335272" w:rsidRDefault="00335272" w:rsidP="0033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</w:pPr>
      <w:r w:rsidRPr="00E75FC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 xml:space="preserve">Omówienia punktu dokonała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>Przewodnicząca Zarządu.</w:t>
      </w:r>
    </w:p>
    <w:p w14:paraId="2289CF23" w14:textId="77777777" w:rsidR="00335272" w:rsidRDefault="00335272" w:rsidP="003352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  <w14:ligatures w14:val="none"/>
        </w:rPr>
      </w:pPr>
      <w:r w:rsidRPr="00E75FC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  <w14:ligatures w14:val="none"/>
        </w:rPr>
        <w:lastRenderedPageBreak/>
        <w:t xml:space="preserve">(Nagranie z posiedzenia znajduje się na stronie BIP – Związek Gmin Zagłębia Miedziowego w zakładce Organy Związku – Zgromadzenie – Transmisje posiedzeń Zgromadzenia Związku Gmin Zagłębia Miedziowego na stronie </w:t>
      </w:r>
      <w:hyperlink r:id="rId8" w:history="1">
        <w:r w:rsidRPr="00DD1B06">
          <w:rPr>
            <w:rStyle w:val="Hipercze"/>
            <w:rFonts w:ascii="Times New Roman" w:eastAsia="Times New Roman" w:hAnsi="Times New Roman" w:cs="Times New Roman"/>
            <w:i/>
            <w:iCs/>
            <w:sz w:val="24"/>
            <w:szCs w:val="24"/>
            <w:bdr w:val="none" w:sz="0" w:space="0" w:color="auto"/>
            <w14:ligatures w14:val="none"/>
          </w:rPr>
          <w:t>www.bip.zgzm.pl</w:t>
        </w:r>
      </w:hyperlink>
      <w:r w:rsidRPr="00E75FC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  <w14:ligatures w14:val="none"/>
        </w:rPr>
        <w:t>).</w:t>
      </w:r>
    </w:p>
    <w:p w14:paraId="1BDC4616" w14:textId="77777777" w:rsidR="00335272" w:rsidRDefault="00335272" w:rsidP="00335272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ACF">
        <w:rPr>
          <w:rFonts w:ascii="Times New Roman" w:hAnsi="Times New Roman" w:cs="Times New Roman"/>
          <w:bCs/>
          <w:sz w:val="24"/>
          <w:szCs w:val="24"/>
        </w:rPr>
        <w:t>Wobec braku uwag przystąpiono do głosowania.</w:t>
      </w:r>
    </w:p>
    <w:p w14:paraId="69D06893" w14:textId="677248A3" w:rsidR="00E75FC6" w:rsidRPr="00E75FC6" w:rsidRDefault="00724F75" w:rsidP="00E75F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</w:pPr>
      <w:r w:rsidRPr="00E75FC6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>Uchwała Nr XXX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>I</w:t>
      </w:r>
      <w:r w:rsidR="00335272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>V</w:t>
      </w:r>
      <w:r w:rsidRPr="00E75FC6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>/1</w:t>
      </w:r>
      <w:r w:rsidR="00A77666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>6</w:t>
      </w:r>
      <w:r w:rsidR="00335272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>8</w:t>
      </w:r>
      <w:r w:rsidRPr="00E75FC6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 xml:space="preserve">/23 </w:t>
      </w:r>
      <w:r w:rsidR="00EB0E94" w:rsidRPr="00EB0E9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>w sprawie zmiany uchwały Nr XXIX/143/23 Zgromadzenia Związku Gmin Zagłębia Miedziowego w sprawie dokonania wyboru metody ustalenia opłaty za gospodarowanie odpadami komunalnymi i ustalenia stawki tej opłaty oraz ustalenia stawki opłaty za pojemnik o określonej pojemności</w:t>
      </w:r>
      <w:r w:rsidR="00EB0E94" w:rsidRPr="00EB0E9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 xml:space="preserve"> </w:t>
      </w:r>
      <w:r w:rsidR="00E75FC6" w:rsidRPr="00E75FC6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 xml:space="preserve">została podjęta bezwzględną większością głosów statutowej liczby członków Zgromadzenia </w:t>
      </w:r>
      <w:r w:rsidR="00E75FC6" w:rsidRPr="00E75FC6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14:ligatures w14:val="none"/>
        </w:rPr>
        <w:t xml:space="preserve">(imienny wykaz głosowania stanowi </w:t>
      </w:r>
      <w:r w:rsidR="00E75FC6" w:rsidRPr="00E75F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bdr w:val="none" w:sz="0" w:space="0" w:color="auto"/>
          <w14:ligatures w14:val="none"/>
        </w:rPr>
        <w:t xml:space="preserve">załącznik nr </w:t>
      </w:r>
      <w:r w:rsidR="00A7766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bdr w:val="none" w:sz="0" w:space="0" w:color="auto"/>
          <w14:ligatures w14:val="none"/>
        </w:rPr>
        <w:t>5</w:t>
      </w:r>
      <w:r w:rsidR="00E75FC6" w:rsidRPr="00E75FC6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14:ligatures w14:val="none"/>
        </w:rPr>
        <w:t xml:space="preserve"> do protokołu).</w:t>
      </w:r>
    </w:p>
    <w:p w14:paraId="56208B42" w14:textId="77777777" w:rsidR="00E75FC6" w:rsidRDefault="00E75FC6" w:rsidP="003A4A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1D5B1" w14:textId="5F69504C" w:rsidR="00A77666" w:rsidRDefault="005F091C" w:rsidP="00FA24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14:ligatures w14:val="none"/>
        </w:rPr>
        <w:t>Ad</w:t>
      </w:r>
      <w:r w:rsidR="00F609A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14:ligatures w14:val="none"/>
        </w:rPr>
        <w:t xml:space="preserve"> </w:t>
      </w:r>
      <w:r w:rsidR="00A7766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14:ligatures w14:val="none"/>
        </w:rPr>
        <w:t>6</w:t>
      </w:r>
      <w:r w:rsidR="00F609A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14:ligatures w14:val="none"/>
        </w:rPr>
        <w:t xml:space="preserve">. </w:t>
      </w:r>
      <w:r w:rsidR="00A77666" w:rsidRPr="00A7766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14:ligatures w14:val="none"/>
        </w:rPr>
        <w:t xml:space="preserve">Podjęcie uchwały </w:t>
      </w:r>
      <w:r w:rsidR="00EB0E94" w:rsidRPr="00EB0E9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14:ligatures w14:val="none"/>
        </w:rPr>
        <w:t>w sprawie wyboru metody ustalenia opłaty za gospodarowanie odpadami komunalnymi i ustalenia stawki tej opłaty oraz ustalenia stawki opłaty za</w:t>
      </w:r>
      <w:r w:rsidR="00EB0E9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14:ligatures w14:val="none"/>
        </w:rPr>
        <w:t> </w:t>
      </w:r>
      <w:r w:rsidR="00EB0E94" w:rsidRPr="00EB0E9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14:ligatures w14:val="none"/>
        </w:rPr>
        <w:t>pojemnik o określonej pojemności</w:t>
      </w:r>
      <w:r w:rsidR="00A7766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14:ligatures w14:val="none"/>
        </w:rPr>
        <w:t>.</w:t>
      </w:r>
    </w:p>
    <w:p w14:paraId="7D9653B1" w14:textId="3851F9AB" w:rsidR="00EB0E94" w:rsidRDefault="00EB0E94" w:rsidP="00EB0E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</w:pPr>
      <w:r w:rsidRPr="00E75FC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 xml:space="preserve">Omówienia punktu dokonała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 xml:space="preserve">Główna Księgowa Związku oraz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>Przewodnicząca Zarządu.</w:t>
      </w:r>
    </w:p>
    <w:p w14:paraId="317E6E9C" w14:textId="123A0C9D" w:rsidR="00EB0E94" w:rsidRDefault="00EB0E94" w:rsidP="00EB0E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14:ligatures w14:val="none"/>
        </w:rPr>
        <w:t>Głos zabra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14:ligatures w14:val="none"/>
        </w:rPr>
        <w:t>ł Janusz Ślipko.</w:t>
      </w:r>
    </w:p>
    <w:p w14:paraId="0B15A783" w14:textId="77777777" w:rsidR="00EB0E94" w:rsidRDefault="00EB0E94" w:rsidP="00EB0E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  <w14:ligatures w14:val="none"/>
        </w:rPr>
      </w:pPr>
      <w:r w:rsidRPr="00E75FC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  <w14:ligatures w14:val="none"/>
        </w:rPr>
        <w:t xml:space="preserve">(Nagranie z posiedzenia znajduje się na stronie BIP – Związek Gmin Zagłębia Miedziowego w zakładce Organy Związku – Zgromadzenie – Transmisje posiedzeń Zgromadzenia Związku Gmin Zagłębia Miedziowego na stronie </w:t>
      </w:r>
      <w:hyperlink r:id="rId9" w:history="1">
        <w:r w:rsidRPr="00DD1B06">
          <w:rPr>
            <w:rStyle w:val="Hipercze"/>
            <w:rFonts w:ascii="Times New Roman" w:eastAsia="Times New Roman" w:hAnsi="Times New Roman" w:cs="Times New Roman"/>
            <w:i/>
            <w:iCs/>
            <w:sz w:val="24"/>
            <w:szCs w:val="24"/>
            <w:bdr w:val="none" w:sz="0" w:space="0" w:color="auto"/>
            <w14:ligatures w14:val="none"/>
          </w:rPr>
          <w:t>www.bip.zgzm.pl</w:t>
        </w:r>
      </w:hyperlink>
      <w:r w:rsidRPr="00E75FC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  <w14:ligatures w14:val="none"/>
        </w:rPr>
        <w:t>).</w:t>
      </w:r>
    </w:p>
    <w:p w14:paraId="3D9055A3" w14:textId="0BDD2BC9" w:rsidR="00A77666" w:rsidRPr="00E75FC6" w:rsidRDefault="00A77666" w:rsidP="00A776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</w:pPr>
      <w:r w:rsidRPr="00E75FC6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>Uchwała Nr XXX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>I</w:t>
      </w:r>
      <w:r w:rsidR="00EB0E9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>V</w:t>
      </w:r>
      <w:r w:rsidRPr="00E75FC6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>/1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>6</w:t>
      </w:r>
      <w:r w:rsidR="00EB0E9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>9</w:t>
      </w:r>
      <w:r w:rsidRPr="00E75FC6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 xml:space="preserve">/23 </w:t>
      </w:r>
      <w:r w:rsidR="00EB0E94" w:rsidRPr="00EB0E9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>w sprawie wyboru metody ustalenia opłaty za</w:t>
      </w:r>
      <w:r w:rsidR="00EB0E9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> </w:t>
      </w:r>
      <w:r w:rsidR="00EB0E94" w:rsidRPr="00EB0E9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>gospodarowanie odpadami komunalnymi i ustalenia stawki tej opłaty oraz ustalenia stawki opłaty za pojemnik o określonej pojemności</w:t>
      </w:r>
      <w:r w:rsidR="00EB0E94" w:rsidRPr="00EB0E9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 xml:space="preserve"> </w:t>
      </w:r>
      <w:r w:rsidRPr="00E75FC6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 xml:space="preserve">została podjęta bezwzględną większością głosów statutowej liczby członków Zgromadzenia </w:t>
      </w:r>
      <w:r w:rsidRPr="00E75FC6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14:ligatures w14:val="none"/>
        </w:rPr>
        <w:t xml:space="preserve">(imienny wykaz głosowania stanowi </w:t>
      </w:r>
      <w:r w:rsidRPr="00E75F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bdr w:val="none" w:sz="0" w:space="0" w:color="auto"/>
          <w14:ligatures w14:val="none"/>
        </w:rPr>
        <w:t xml:space="preserve">załącznik nr </w:t>
      </w: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bdr w:val="none" w:sz="0" w:space="0" w:color="auto"/>
          <w14:ligatures w14:val="none"/>
        </w:rPr>
        <w:t>6</w:t>
      </w:r>
      <w:r w:rsidRPr="00E75FC6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14:ligatures w14:val="none"/>
        </w:rPr>
        <w:t xml:space="preserve"> do protokołu</w:t>
      </w:r>
      <w:r w:rsidR="00EB0E94">
        <w:rPr>
          <w:rFonts w:ascii="Times New Roman" w:eastAsia="Times New Roman" w:hAnsi="Times New Roman" w:cs="Times New Roman"/>
          <w:iCs/>
          <w:color w:val="auto"/>
          <w:sz w:val="24"/>
          <w:szCs w:val="24"/>
          <w:bdr w:val="none" w:sz="0" w:space="0" w:color="auto"/>
          <w14:ligatures w14:val="none"/>
        </w:rPr>
        <w:t xml:space="preserve"> – z uwagi na problemy techniczne z pilotami do głosowania, Paweł Piwko i Tadeusz Kuzara głosowali „za” poprzez podniesienie ręki</w:t>
      </w:r>
      <w:r w:rsidRPr="00E75FC6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14:ligatures w14:val="none"/>
        </w:rPr>
        <w:t>).</w:t>
      </w:r>
    </w:p>
    <w:p w14:paraId="48B7FB0E" w14:textId="77777777" w:rsidR="00A77666" w:rsidRDefault="00A77666" w:rsidP="00A776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14:ligatures w14:val="none"/>
        </w:rPr>
      </w:pPr>
    </w:p>
    <w:p w14:paraId="6DEE8335" w14:textId="7DF05961" w:rsidR="00A77666" w:rsidRDefault="00A77666" w:rsidP="00FA24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14:ligatures w14:val="none"/>
        </w:rPr>
        <w:t xml:space="preserve">Ad 7. </w:t>
      </w:r>
      <w:r w:rsidRPr="00A7766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14:ligatures w14:val="none"/>
        </w:rPr>
        <w:t xml:space="preserve">Podjęcie uchwały </w:t>
      </w:r>
      <w:r w:rsidR="004401BA" w:rsidRPr="004401B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14:ligatures w14:val="none"/>
        </w:rPr>
        <w:t>w sprawie zmiany wieloletniej prognozy finansowej Związku Gmin Zagłębia Miedziowego na lata 2023-2033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14:ligatures w14:val="none"/>
        </w:rPr>
        <w:t>.</w:t>
      </w:r>
    </w:p>
    <w:p w14:paraId="3FD52CA8" w14:textId="08E321C0" w:rsidR="00BE0A7A" w:rsidRDefault="00BE0A7A" w:rsidP="00BE0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</w:pPr>
      <w:r w:rsidRPr="00E75FC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 xml:space="preserve">Omówienia punktu dokonała </w:t>
      </w:r>
      <w:r w:rsidR="004401B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>Główna Księgowa Związku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>.</w:t>
      </w:r>
    </w:p>
    <w:p w14:paraId="701F0D6F" w14:textId="6BFCCFBB" w:rsidR="00BE0A7A" w:rsidRDefault="00BE0A7A" w:rsidP="00BE0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  <w14:ligatures w14:val="none"/>
        </w:rPr>
      </w:pPr>
      <w:r w:rsidRPr="00E75FC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  <w14:ligatures w14:val="none"/>
        </w:rPr>
        <w:t xml:space="preserve">(Nagranie z posiedzenia znajduje się na stronie BIP – Związek Gmin Zagłębia Miedziowego w zakładce Organy Związku – Zgromadzenie – Transmisje posiedzeń Zgromadzenia Związku Gmin Zagłębia Miedziowego na stronie </w:t>
      </w:r>
      <w:hyperlink r:id="rId10" w:history="1">
        <w:r w:rsidR="00A720C8" w:rsidRPr="00E54AB6">
          <w:rPr>
            <w:rStyle w:val="Hipercze"/>
            <w:rFonts w:ascii="Times New Roman" w:eastAsia="Times New Roman" w:hAnsi="Times New Roman" w:cs="Times New Roman"/>
            <w:i/>
            <w:iCs/>
            <w:sz w:val="24"/>
            <w:szCs w:val="24"/>
            <w:bdr w:val="none" w:sz="0" w:space="0" w:color="auto"/>
            <w14:ligatures w14:val="none"/>
          </w:rPr>
          <w:t>www.bip.zgzm.pl</w:t>
        </w:r>
      </w:hyperlink>
      <w:r w:rsidRPr="00E75FC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  <w14:ligatures w14:val="none"/>
        </w:rPr>
        <w:t>).</w:t>
      </w:r>
    </w:p>
    <w:p w14:paraId="3CC53255" w14:textId="74AA254B" w:rsidR="00D80341" w:rsidRDefault="00D80341" w:rsidP="00A720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>Posiedzenie Zgromadzenia opuścił Janusz Matuszak.</w:t>
      </w:r>
    </w:p>
    <w:p w14:paraId="26E97107" w14:textId="6480D055" w:rsidR="00A720C8" w:rsidRPr="00A77666" w:rsidRDefault="00A720C8" w:rsidP="00A720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</w:pPr>
      <w:r w:rsidRPr="00A7766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>Wobec braku pytań i uwag przystąpiono do głosowania.</w:t>
      </w:r>
    </w:p>
    <w:p w14:paraId="28035A62" w14:textId="29C42309" w:rsidR="00A77666" w:rsidRPr="00E75FC6" w:rsidRDefault="00A77666" w:rsidP="00A776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</w:pPr>
      <w:r w:rsidRPr="00E75FC6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>Uchwała Nr XXX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>I</w:t>
      </w:r>
      <w:r w:rsidR="00D80341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>V</w:t>
      </w:r>
      <w:r w:rsidRPr="00E75FC6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>/1</w:t>
      </w:r>
      <w:r w:rsidR="00D80341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>70</w:t>
      </w:r>
      <w:r w:rsidRPr="00E75FC6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 xml:space="preserve">/23 </w:t>
      </w:r>
      <w:r w:rsidRPr="00A7766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14:ligatures w14:val="none"/>
        </w:rPr>
        <w:t xml:space="preserve">w sprawie </w:t>
      </w:r>
      <w:r w:rsidR="00D80341" w:rsidRPr="004401B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14:ligatures w14:val="none"/>
        </w:rPr>
        <w:t>zmiany wieloletniej prognozy finansowej Związku Gmin Zagłębia Miedziowego na lata 2023-2033</w:t>
      </w:r>
      <w:r w:rsidR="00D803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14:ligatures w14:val="none"/>
        </w:rPr>
        <w:t xml:space="preserve"> </w:t>
      </w:r>
      <w:r w:rsidRPr="00E75FC6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 xml:space="preserve">została podjęta bezwzględną większością głosów statutowej liczby członków Zgromadzenia </w:t>
      </w:r>
      <w:r w:rsidRPr="00E75FC6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14:ligatures w14:val="none"/>
        </w:rPr>
        <w:t xml:space="preserve">(imienny wykaz głosowania stanowi </w:t>
      </w:r>
      <w:r w:rsidRPr="00E75F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bdr w:val="none" w:sz="0" w:space="0" w:color="auto"/>
          <w14:ligatures w14:val="none"/>
        </w:rPr>
        <w:t>załącznik nr</w:t>
      </w: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bdr w:val="none" w:sz="0" w:space="0" w:color="auto"/>
          <w14:ligatures w14:val="none"/>
        </w:rPr>
        <w:t xml:space="preserve"> 7</w:t>
      </w:r>
      <w:r w:rsidRPr="00E75FC6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14:ligatures w14:val="none"/>
        </w:rPr>
        <w:t xml:space="preserve"> do protokołu).</w:t>
      </w:r>
    </w:p>
    <w:p w14:paraId="575089A9" w14:textId="77777777" w:rsidR="00A77666" w:rsidRDefault="00A77666" w:rsidP="002D12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14:ligatures w14:val="none"/>
        </w:rPr>
      </w:pPr>
    </w:p>
    <w:p w14:paraId="0D985561" w14:textId="30FFDEE4" w:rsidR="002D1289" w:rsidRDefault="002D1289" w:rsidP="00FA24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14:ligatures w14:val="none"/>
        </w:rPr>
        <w:t xml:space="preserve">Ad 8. </w:t>
      </w:r>
      <w:r w:rsidRPr="002D128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14:ligatures w14:val="none"/>
        </w:rPr>
        <w:t xml:space="preserve">Podjęcie uchwały </w:t>
      </w:r>
      <w:r w:rsidR="00D80341" w:rsidRPr="00D803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14:ligatures w14:val="none"/>
        </w:rPr>
        <w:t>w sprawie zmian budżetu Związku Gmin Zagłębia Miedziowego na 2023 rok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14:ligatures w14:val="none"/>
        </w:rPr>
        <w:t>.</w:t>
      </w:r>
    </w:p>
    <w:p w14:paraId="16E98610" w14:textId="77777777" w:rsidR="00D80341" w:rsidRDefault="00D80341" w:rsidP="00D803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</w:pPr>
      <w:r w:rsidRPr="00E75FC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 xml:space="preserve">Omówienia punktu dokonała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>Główna Księgowa Związku.</w:t>
      </w:r>
    </w:p>
    <w:p w14:paraId="17C8CABD" w14:textId="77777777" w:rsidR="00D80341" w:rsidRDefault="00D80341" w:rsidP="00D803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  <w14:ligatures w14:val="none"/>
        </w:rPr>
      </w:pPr>
      <w:r w:rsidRPr="00E75FC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  <w14:ligatures w14:val="none"/>
        </w:rPr>
        <w:t xml:space="preserve">(Nagranie z posiedzenia znajduje się na stronie BIP – Związek Gmin Zagłębia Miedziowego w zakładce Organy Związku – Zgromadzenie – Transmisje posiedzeń Zgromadzenia Związku Gmin Zagłębia Miedziowego na stronie </w:t>
      </w:r>
      <w:hyperlink r:id="rId11" w:history="1">
        <w:r w:rsidRPr="00E54AB6">
          <w:rPr>
            <w:rStyle w:val="Hipercze"/>
            <w:rFonts w:ascii="Times New Roman" w:eastAsia="Times New Roman" w:hAnsi="Times New Roman" w:cs="Times New Roman"/>
            <w:i/>
            <w:iCs/>
            <w:sz w:val="24"/>
            <w:szCs w:val="24"/>
            <w:bdr w:val="none" w:sz="0" w:space="0" w:color="auto"/>
            <w14:ligatures w14:val="none"/>
          </w:rPr>
          <w:t>www.bip.zgzm.pl</w:t>
        </w:r>
      </w:hyperlink>
      <w:r w:rsidRPr="00E75FC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  <w14:ligatures w14:val="none"/>
        </w:rPr>
        <w:t>).</w:t>
      </w:r>
    </w:p>
    <w:p w14:paraId="3077AEF2" w14:textId="77777777" w:rsidR="00D80341" w:rsidRPr="00A77666" w:rsidRDefault="00D80341" w:rsidP="00D803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</w:pPr>
      <w:r w:rsidRPr="00A7766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lastRenderedPageBreak/>
        <w:t>Wobec braku pytań i uwag przystąpiono do głosowania.</w:t>
      </w:r>
    </w:p>
    <w:p w14:paraId="79F95F00" w14:textId="1F61B4A5" w:rsidR="002D1289" w:rsidRPr="00E75FC6" w:rsidRDefault="002D1289" w:rsidP="002D12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</w:pPr>
      <w:r w:rsidRPr="00F30C9D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>Uchwała Nr XXXI</w:t>
      </w:r>
      <w:r w:rsidR="00D80341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>V</w:t>
      </w:r>
      <w:r w:rsidRPr="00F30C9D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>/1</w:t>
      </w:r>
      <w:r w:rsidR="00D80341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>71</w:t>
      </w:r>
      <w:r w:rsidRPr="00F30C9D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 xml:space="preserve">/23 </w:t>
      </w:r>
      <w:r w:rsidR="00D80341" w:rsidRPr="00D803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14:ligatures w14:val="none"/>
        </w:rPr>
        <w:t>w sprawie zmian budżetu Związku Gmin Zagłębia Miedziowego na 2023 rok</w:t>
      </w:r>
      <w:r w:rsidRPr="00F30C9D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 xml:space="preserve"> została podjęta bezwzględną większością głosów statutowej liczby członków Zgromadzenia </w:t>
      </w:r>
      <w:r w:rsidRPr="00F30C9D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14:ligatures w14:val="none"/>
        </w:rPr>
        <w:t xml:space="preserve">(imienny wykaz głosowania stanowi </w:t>
      </w:r>
      <w:r w:rsidRPr="00F30C9D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bdr w:val="none" w:sz="0" w:space="0" w:color="auto"/>
          <w14:ligatures w14:val="none"/>
        </w:rPr>
        <w:t xml:space="preserve">załącznik nr </w:t>
      </w:r>
      <w:r w:rsidR="00117784" w:rsidRPr="00F30C9D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bdr w:val="none" w:sz="0" w:space="0" w:color="auto"/>
          <w14:ligatures w14:val="none"/>
        </w:rPr>
        <w:t>8</w:t>
      </w:r>
      <w:r w:rsidRPr="00F30C9D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14:ligatures w14:val="none"/>
        </w:rPr>
        <w:t xml:space="preserve"> do protokołu).</w:t>
      </w:r>
    </w:p>
    <w:p w14:paraId="63428031" w14:textId="77777777" w:rsidR="00AF5914" w:rsidRDefault="00AF5914" w:rsidP="00F30C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14:ligatures w14:val="none"/>
        </w:rPr>
      </w:pPr>
    </w:p>
    <w:p w14:paraId="0EC4A215" w14:textId="1B77E7B1" w:rsidR="00D80341" w:rsidRDefault="00117784" w:rsidP="00FA24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14:ligatures w14:val="none"/>
        </w:rPr>
        <w:t xml:space="preserve">Ad 9. </w:t>
      </w:r>
      <w:r w:rsidR="00D80341" w:rsidRPr="00D803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14:ligatures w14:val="none"/>
        </w:rPr>
        <w:t>Podjęcie uchwały w sprawie przyjęcia wieloletniej prognozy finansowej Związku Gmin Zagłębia Miedziowego na lata 2024-2038 z autopoprawką</w:t>
      </w:r>
      <w:r w:rsidR="00D803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14:ligatures w14:val="none"/>
        </w:rPr>
        <w:t>.</w:t>
      </w:r>
    </w:p>
    <w:p w14:paraId="0599F440" w14:textId="169EB2EE" w:rsidR="008179F5" w:rsidRDefault="008179F5" w:rsidP="008179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</w:pPr>
      <w:r w:rsidRPr="00E75FC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 xml:space="preserve">Omówienia punktu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 xml:space="preserve">z autopoprawką </w:t>
      </w:r>
      <w:r w:rsidRPr="00E75FC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 xml:space="preserve">dokonała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>Główna Księgowa Związku.</w:t>
      </w:r>
    </w:p>
    <w:p w14:paraId="6FB1DA30" w14:textId="032E9FA2" w:rsidR="00D80341" w:rsidRDefault="008179F5" w:rsidP="00FA24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</w:pPr>
      <w:r w:rsidRPr="008179F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>P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 xml:space="preserve">rzewodniczący Zgromadzenia odczytał treść </w:t>
      </w:r>
      <w:r w:rsidRPr="008179F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>pozytywn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>ych</w:t>
      </w:r>
      <w:r w:rsidRPr="008179F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 xml:space="preserve"> opini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>i</w:t>
      </w:r>
      <w:r w:rsidRPr="008179F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 xml:space="preserve"> Składu Orzekającego Regionalnej Izby Obrachunkowej we Wrocławiu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>.</w:t>
      </w:r>
    </w:p>
    <w:p w14:paraId="0DB93F79" w14:textId="77777777" w:rsidR="008179F5" w:rsidRDefault="008179F5" w:rsidP="008179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  <w14:ligatures w14:val="none"/>
        </w:rPr>
      </w:pPr>
      <w:r w:rsidRPr="00F609A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  <w14:ligatures w14:val="none"/>
        </w:rPr>
        <w:t xml:space="preserve">(Nagranie z posiedzenia znajduje się na stronie BIP – Związek Gmin Zagłębia Miedziowego w zakładce Organy Związku – Zgromadzenie – Transmisje posiedzeń Zgromadzenia Związku Gmin Zagłębia Miedziowego na stronie </w:t>
      </w:r>
      <w:hyperlink r:id="rId12" w:history="1">
        <w:r w:rsidRPr="00F609A6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bdr w:val="none" w:sz="0" w:space="0" w:color="auto"/>
            <w14:ligatures w14:val="none"/>
          </w:rPr>
          <w:t>www.bip.zgzm.pl</w:t>
        </w:r>
      </w:hyperlink>
      <w:r w:rsidRPr="00F609A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  <w14:ligatures w14:val="none"/>
        </w:rPr>
        <w:t>).</w:t>
      </w:r>
    </w:p>
    <w:p w14:paraId="6AC2C8F8" w14:textId="6272EBFF" w:rsidR="008179F5" w:rsidRDefault="008179F5" w:rsidP="008179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</w:pPr>
      <w:r w:rsidRPr="008179F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>Wobec braku pytań i uwag przystąpiono do głosowania projektu uchwały wraz z autopoprawką.</w:t>
      </w:r>
    </w:p>
    <w:p w14:paraId="656F2268" w14:textId="7F6ACEA2" w:rsidR="008179F5" w:rsidRPr="00E75FC6" w:rsidRDefault="008179F5" w:rsidP="008179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</w:pPr>
      <w:r w:rsidRPr="00F30C9D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>Uchwała Nr XXXI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>V</w:t>
      </w:r>
      <w:r w:rsidRPr="00F30C9D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>/1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>7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>2</w:t>
      </w:r>
      <w:r w:rsidRPr="00F30C9D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 xml:space="preserve">/23 </w:t>
      </w:r>
      <w:r w:rsidRPr="00D803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14:ligatures w14:val="none"/>
        </w:rPr>
        <w:t xml:space="preserve">w sprawie przyjęcia wieloletniej prognozy finansowej Związku Gmin Zagłębia Miedziowego na lata 2024-2038 </w:t>
      </w:r>
      <w:r w:rsidRPr="00F30C9D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 xml:space="preserve">została podjęta bezwzględną większością głosów statutowej liczby członków Zgromadzenia </w:t>
      </w:r>
      <w:r w:rsidRPr="00F30C9D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14:ligatures w14:val="none"/>
        </w:rPr>
        <w:t xml:space="preserve">(imienny wykaz głosowania stanowi </w:t>
      </w:r>
      <w:r w:rsidRPr="00F30C9D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bdr w:val="none" w:sz="0" w:space="0" w:color="auto"/>
          <w14:ligatures w14:val="none"/>
        </w:rPr>
        <w:t xml:space="preserve">załącznik nr </w:t>
      </w: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bdr w:val="none" w:sz="0" w:space="0" w:color="auto"/>
          <w14:ligatures w14:val="none"/>
        </w:rPr>
        <w:t>9</w:t>
      </w:r>
      <w:r w:rsidRPr="00F30C9D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14:ligatures w14:val="none"/>
        </w:rPr>
        <w:t xml:space="preserve"> do protokołu).</w:t>
      </w:r>
    </w:p>
    <w:p w14:paraId="6398512D" w14:textId="77777777" w:rsidR="008179F5" w:rsidRDefault="008179F5" w:rsidP="008179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</w:pPr>
    </w:p>
    <w:p w14:paraId="1A6EE5AA" w14:textId="4302C8BA" w:rsidR="00D80341" w:rsidRDefault="008179F5" w:rsidP="00FA24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14:ligatures w14:val="none"/>
        </w:rPr>
        <w:t xml:space="preserve">Ad 10. </w:t>
      </w:r>
      <w:r w:rsidR="00D80341" w:rsidRPr="00D803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14:ligatures w14:val="none"/>
        </w:rPr>
        <w:t>Podjęcie uchwały w sprawie budżetu Związku Gmin Zagłębia Miedziowego na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14:ligatures w14:val="none"/>
        </w:rPr>
        <w:t> </w:t>
      </w:r>
      <w:r w:rsidR="00D80341" w:rsidRPr="00D803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14:ligatures w14:val="none"/>
        </w:rPr>
        <w:t>2024 rok z autopoprawką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14:ligatures w14:val="none"/>
        </w:rPr>
        <w:t>.</w:t>
      </w:r>
    </w:p>
    <w:p w14:paraId="2DB024FE" w14:textId="77777777" w:rsidR="008179F5" w:rsidRDefault="008179F5" w:rsidP="008179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</w:pPr>
      <w:r w:rsidRPr="00E75FC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 xml:space="preserve">Omówienia punktu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 xml:space="preserve">z autopoprawką </w:t>
      </w:r>
      <w:r w:rsidRPr="00E75FC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 xml:space="preserve">dokonała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>Główna Księgowa Związku.</w:t>
      </w:r>
    </w:p>
    <w:p w14:paraId="5988018F" w14:textId="49725D66" w:rsidR="008179F5" w:rsidRDefault="008179F5" w:rsidP="008179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</w:pPr>
      <w:r w:rsidRPr="008179F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>P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 xml:space="preserve">rzewodniczący Zgromadzenia odczytał treść </w:t>
      </w:r>
      <w:r w:rsidRPr="008179F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>pozytywn</w:t>
      </w:r>
      <w:r w:rsidR="003A74B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>ej</w:t>
      </w:r>
      <w:r w:rsidRPr="008179F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 xml:space="preserve"> opini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>i</w:t>
      </w:r>
      <w:r w:rsidRPr="008179F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 xml:space="preserve"> Składu Orzekającego Regionalnej Izby Obrachunkowej we Wrocławiu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>.</w:t>
      </w:r>
    </w:p>
    <w:p w14:paraId="1CDF16D2" w14:textId="5BCAE539" w:rsidR="00D80341" w:rsidRPr="008179F5" w:rsidRDefault="008179F5" w:rsidP="00FA24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</w:pPr>
      <w:r w:rsidRPr="008179F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>Przewodniczący Komisji rewizyjnej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 xml:space="preserve"> poinformował, że komisja </w:t>
      </w:r>
      <w:r w:rsidRPr="008179F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>jednogłośnie pozytywnie zaopiniowała projekt budżetu Związku Gmin Zagłębia Miedziowego na 202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>4</w:t>
      </w:r>
      <w:r w:rsidRPr="008179F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 xml:space="preserve"> r. i wnosi o jego przyjęcie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>.</w:t>
      </w:r>
    </w:p>
    <w:p w14:paraId="2E5DCB60" w14:textId="77777777" w:rsidR="008179F5" w:rsidRDefault="008179F5" w:rsidP="008179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  <w14:ligatures w14:val="none"/>
        </w:rPr>
      </w:pPr>
      <w:r w:rsidRPr="00F609A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  <w14:ligatures w14:val="none"/>
        </w:rPr>
        <w:t xml:space="preserve">(Nagranie z posiedzenia znajduje się na stronie BIP – Związek Gmin Zagłębia Miedziowego w zakładce Organy Związku – Zgromadzenie – Transmisje posiedzeń Zgromadzenia Związku Gmin Zagłębia Miedziowego na stronie </w:t>
      </w:r>
      <w:hyperlink r:id="rId13" w:history="1">
        <w:r w:rsidRPr="00F609A6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bdr w:val="none" w:sz="0" w:space="0" w:color="auto"/>
            <w14:ligatures w14:val="none"/>
          </w:rPr>
          <w:t>www.bip.zgzm.pl</w:t>
        </w:r>
      </w:hyperlink>
      <w:r w:rsidRPr="00F609A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  <w14:ligatures w14:val="none"/>
        </w:rPr>
        <w:t>).</w:t>
      </w:r>
    </w:p>
    <w:p w14:paraId="5F4FF0FF" w14:textId="77777777" w:rsidR="008179F5" w:rsidRDefault="008179F5" w:rsidP="005E6D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</w:pPr>
      <w:r w:rsidRPr="008179F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>Wobec braku pytań i uwag przystąpiono do głosowania projektu uchwały wraz z autopoprawką.</w:t>
      </w:r>
    </w:p>
    <w:p w14:paraId="290A5C38" w14:textId="2CBF59D4" w:rsidR="005E6D51" w:rsidRPr="00E75FC6" w:rsidRDefault="005E6D51" w:rsidP="005E6D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</w:pPr>
      <w:r w:rsidRPr="00F30C9D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>Uchwała Nr XXXI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>V</w:t>
      </w:r>
      <w:r w:rsidRPr="00F30C9D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>/1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>7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>3</w:t>
      </w:r>
      <w:r w:rsidRPr="00F30C9D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 xml:space="preserve">/23 </w:t>
      </w:r>
      <w:r w:rsidRPr="00D803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14:ligatures w14:val="none"/>
        </w:rPr>
        <w:t>w sprawie budżetu Związku Gmin Zagłębia Miedziowego na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14:ligatures w14:val="none"/>
        </w:rPr>
        <w:t> </w:t>
      </w:r>
      <w:r w:rsidRPr="00D803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14:ligatures w14:val="none"/>
        </w:rPr>
        <w:t xml:space="preserve">2024 rok </w:t>
      </w:r>
      <w:r w:rsidRPr="00F30C9D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14:ligatures w14:val="none"/>
        </w:rPr>
        <w:t xml:space="preserve">została podjęta bezwzględną większością głosów statutowej liczby członków Zgromadzenia </w:t>
      </w:r>
      <w:r w:rsidRPr="00F30C9D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14:ligatures w14:val="none"/>
        </w:rPr>
        <w:t xml:space="preserve">(imienny wykaz głosowania stanowi </w:t>
      </w:r>
      <w:r w:rsidRPr="00F30C9D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bdr w:val="none" w:sz="0" w:space="0" w:color="auto"/>
          <w14:ligatures w14:val="none"/>
        </w:rPr>
        <w:t xml:space="preserve">załącznik nr </w:t>
      </w:r>
      <w:r w:rsidR="003A74BE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bdr w:val="none" w:sz="0" w:space="0" w:color="auto"/>
          <w14:ligatures w14:val="none"/>
        </w:rPr>
        <w:t>10</w:t>
      </w:r>
      <w:r w:rsidRPr="00F30C9D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14:ligatures w14:val="none"/>
        </w:rPr>
        <w:t xml:space="preserve"> do protokołu).</w:t>
      </w:r>
    </w:p>
    <w:p w14:paraId="52FADEFC" w14:textId="77777777" w:rsidR="00D80341" w:rsidRDefault="00D80341" w:rsidP="00BA3C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14:ligatures w14:val="none"/>
        </w:rPr>
      </w:pPr>
    </w:p>
    <w:p w14:paraId="44D9E456" w14:textId="77777777" w:rsidR="00BA3CBA" w:rsidRPr="00BA3CBA" w:rsidRDefault="00BA3CBA" w:rsidP="00BA3C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BA3CB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14:ligatures w14:val="none"/>
        </w:rPr>
        <w:t xml:space="preserve">Ad 11. </w:t>
      </w:r>
      <w:r w:rsidRPr="00BA3CBA">
        <w:rPr>
          <w:rFonts w:ascii="Times New Roman" w:hAnsi="Times New Roman" w:cs="Times New Roman"/>
          <w:b/>
          <w:bCs/>
          <w:sz w:val="24"/>
          <w:szCs w:val="24"/>
        </w:rPr>
        <w:t>Zatwierdzenie rocznego planu pracy Komisji rewizyjnej na 2024 r.</w:t>
      </w:r>
    </w:p>
    <w:p w14:paraId="6E86DAF7" w14:textId="75491948" w:rsidR="00BA3CBA" w:rsidRDefault="00BA3CBA" w:rsidP="00FA24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</w:pPr>
      <w:r w:rsidRPr="00BA3CB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>Przewodnicząc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>y</w:t>
      </w:r>
      <w:r w:rsidRPr="00BA3CB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 xml:space="preserve"> Komisji Rewizyjnej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 xml:space="preserve"> odczytał</w:t>
      </w:r>
      <w:r w:rsidRPr="00BA3CBA">
        <w:t xml:space="preserve"> </w:t>
      </w:r>
      <w:r w:rsidRPr="00BA3CB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 xml:space="preserve">plan pracy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 xml:space="preserve">komisji </w:t>
      </w:r>
      <w:r w:rsidRPr="00BA3CB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>na 202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>4</w:t>
      </w:r>
      <w:r w:rsidRPr="00BA3CB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 xml:space="preserve"> r.</w:t>
      </w:r>
    </w:p>
    <w:p w14:paraId="1F2DA46E" w14:textId="77777777" w:rsidR="00BA3CBA" w:rsidRDefault="00BA3CBA" w:rsidP="00BA3C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  <w14:ligatures w14:val="none"/>
        </w:rPr>
      </w:pPr>
      <w:r w:rsidRPr="00F609A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  <w14:ligatures w14:val="none"/>
        </w:rPr>
        <w:t xml:space="preserve">(Nagranie z posiedzenia znajduje się na stronie BIP – Związek Gmin Zagłębia Miedziowego w zakładce Organy Związku – Zgromadzenie – Transmisje posiedzeń Zgromadzenia Związku Gmin Zagłębia Miedziowego na stronie </w:t>
      </w:r>
      <w:hyperlink r:id="rId14" w:history="1">
        <w:r w:rsidRPr="00F609A6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bdr w:val="none" w:sz="0" w:space="0" w:color="auto"/>
            <w14:ligatures w14:val="none"/>
          </w:rPr>
          <w:t>www.bip.zgzm.pl</w:t>
        </w:r>
      </w:hyperlink>
      <w:r w:rsidRPr="00F609A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  <w14:ligatures w14:val="none"/>
        </w:rPr>
        <w:t>).</w:t>
      </w:r>
    </w:p>
    <w:p w14:paraId="42329E16" w14:textId="3C6AE113" w:rsidR="00183C47" w:rsidRPr="00183C47" w:rsidRDefault="00183C47" w:rsidP="00183C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</w:pPr>
      <w:r w:rsidRPr="00183C47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>Wobec braku pytań i wniosków, przystąpiono do głosowania nad zatwierdzeniem rocznego planu pracy komisji rewizyjnej na 202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>4</w:t>
      </w:r>
      <w:r w:rsidRPr="00183C47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 xml:space="preserve"> r.</w:t>
      </w:r>
    </w:p>
    <w:p w14:paraId="52A5013F" w14:textId="640E952A" w:rsidR="00BA3CBA" w:rsidRDefault="00183C47" w:rsidP="003A74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</w:pPr>
      <w:r w:rsidRPr="00183C4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14:ligatures w14:val="none"/>
        </w:rPr>
        <w:lastRenderedPageBreak/>
        <w:t>Roczny plan pracy komisji rewizyjnej na 202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14:ligatures w14:val="none"/>
        </w:rPr>
        <w:t>4</w:t>
      </w:r>
      <w:r w:rsidRPr="00183C4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14:ligatures w14:val="none"/>
        </w:rPr>
        <w:t xml:space="preserve"> r. został zatwierdzony przez Zgromadzenie Związku bezwzględną większością głosów statutowej liczby członków Zgromadzenia</w:t>
      </w:r>
      <w:r w:rsidRPr="00183C47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 xml:space="preserve"> (imienny wykaz głosowania stanowi </w:t>
      </w:r>
      <w:r w:rsidRPr="00183C4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bdr w:val="none" w:sz="0" w:space="0" w:color="auto"/>
          <w14:ligatures w14:val="none"/>
        </w:rPr>
        <w:t>załącznik nr 1</w:t>
      </w:r>
      <w:r w:rsidR="003A74BE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bdr w:val="none" w:sz="0" w:space="0" w:color="auto"/>
          <w14:ligatures w14:val="none"/>
        </w:rPr>
        <w:t>1</w:t>
      </w:r>
      <w:r w:rsidRPr="00183C47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 xml:space="preserve"> do protokołu).</w:t>
      </w:r>
    </w:p>
    <w:p w14:paraId="41419CCE" w14:textId="77777777" w:rsidR="003A74BE" w:rsidRPr="00BA3CBA" w:rsidRDefault="003A74BE" w:rsidP="003A74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</w:pPr>
    </w:p>
    <w:p w14:paraId="44FD5EC1" w14:textId="14AF18E9" w:rsidR="005F091C" w:rsidRDefault="00BA3CBA" w:rsidP="00FA24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14:ligatures w14:val="none"/>
        </w:rPr>
        <w:t xml:space="preserve">Ad 12. </w:t>
      </w:r>
      <w:r w:rsidR="00F609A6" w:rsidRPr="00F609A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14:ligatures w14:val="none"/>
        </w:rPr>
        <w:t>Sprawy różne</w:t>
      </w:r>
      <w:r w:rsidR="00F609A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14:ligatures w14:val="none"/>
        </w:rPr>
        <w:t>.</w:t>
      </w:r>
    </w:p>
    <w:p w14:paraId="5833EED3" w14:textId="3B70B73B" w:rsidR="0045104D" w:rsidRPr="0045104D" w:rsidRDefault="0045104D" w:rsidP="0045104D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25" w:hanging="357"/>
        <w:contextualSpacing w:val="0"/>
        <w:jc w:val="both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  <w14:ligatures w14:val="none"/>
        </w:rPr>
      </w:pPr>
      <w:r w:rsidRPr="0045104D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 xml:space="preserve">Głos zabrała </w:t>
      </w:r>
      <w:r w:rsidRPr="0045104D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>Przewodnicząca Zarządu</w:t>
      </w:r>
      <w:r w:rsidRPr="0045104D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 xml:space="preserve">, która przekazała, że z dniem 1 stycznia 2024 r. rozszerzają się struktury Związku o gminę Kotla i </w:t>
      </w:r>
      <w:r w:rsidR="00183C47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 xml:space="preserve">gminę </w:t>
      </w:r>
      <w:r w:rsidRPr="0045104D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 xml:space="preserve">Żukowice. </w:t>
      </w:r>
      <w:r w:rsidR="00183C47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>P</w:t>
      </w:r>
      <w:r w:rsidRPr="0045104D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 xml:space="preserve">oinformowała o otwarciu z dniem 3 stycznia 2024 r. dwóch kolejnych PSZOK w gminie Przemków oraz w Koźlicach w gminie Gaworzyce oraz przekazała informacje dot. realizowanych </w:t>
      </w:r>
      <w:r w:rsidR="00183C47" w:rsidRPr="0045104D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>przez Związek</w:t>
      </w:r>
      <w:r w:rsidR="00183C47" w:rsidRPr="0045104D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 xml:space="preserve"> </w:t>
      </w:r>
      <w:r w:rsidRPr="0045104D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>inwestycji.</w:t>
      </w:r>
    </w:p>
    <w:p w14:paraId="7292FE2E" w14:textId="5B5DEAE5" w:rsidR="00F609A6" w:rsidRDefault="00F609A6" w:rsidP="004510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25"/>
        <w:jc w:val="both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  <w14:ligatures w14:val="none"/>
        </w:rPr>
      </w:pPr>
      <w:r w:rsidRPr="00F609A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  <w14:ligatures w14:val="none"/>
        </w:rPr>
        <w:t xml:space="preserve">(Nagranie z posiedzenia znajduje się na stronie BIP – Związek Gmin Zagłębia Miedziowego w zakładce Organy Związku – Zgromadzenie – Transmisje posiedzeń Zgromadzenia Związku Gmin Zagłębia Miedziowego na stronie </w:t>
      </w:r>
      <w:hyperlink r:id="rId15" w:history="1">
        <w:r w:rsidRPr="00F609A6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bdr w:val="none" w:sz="0" w:space="0" w:color="auto"/>
            <w14:ligatures w14:val="none"/>
          </w:rPr>
          <w:t>www.bip.zgzm.pl</w:t>
        </w:r>
      </w:hyperlink>
      <w:r w:rsidRPr="00F609A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  <w14:ligatures w14:val="none"/>
        </w:rPr>
        <w:t>).</w:t>
      </w:r>
    </w:p>
    <w:p w14:paraId="1E32C269" w14:textId="2B7A008B" w:rsidR="0045104D" w:rsidRDefault="0045104D" w:rsidP="005D1395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25" w:hanging="357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>Ustalono termin posiedzenia Zgromadzenia Związku na dzień 11.01.2024 r. o godz. 14:00.</w:t>
      </w:r>
    </w:p>
    <w:p w14:paraId="07D5FBB8" w14:textId="4CCE08EC" w:rsidR="005D1395" w:rsidRDefault="005D1395" w:rsidP="005D1395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25" w:hanging="357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 xml:space="preserve">Lesław Golba, w imieniu Zarządu Związku podziękował wszystkim pracownikom Związku za pracę </w:t>
      </w:r>
      <w:r w:rsidR="00B06C97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>na rzecz</w:t>
      </w:r>
      <w:r w:rsidR="007147F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 xml:space="preserve"> Związku i systemu gospodarki odpadami komunalnymi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>.</w:t>
      </w:r>
    </w:p>
    <w:p w14:paraId="5E008AD6" w14:textId="77777777" w:rsidR="00BC2F75" w:rsidRPr="00BC2F75" w:rsidRDefault="00BC2F75" w:rsidP="00BC2F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25"/>
        <w:jc w:val="both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  <w14:ligatures w14:val="none"/>
        </w:rPr>
      </w:pPr>
      <w:r w:rsidRPr="00BC2F75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  <w14:ligatures w14:val="none"/>
        </w:rPr>
        <w:t xml:space="preserve">(Nagranie z posiedzenia znajduje się na stronie BIP – Związek Gmin Zagłębia Miedziowego w zakładce Organy Związku – Zgromadzenie – Transmisje posiedzeń Zgromadzenia Związku Gmin Zagłębia Miedziowego na stronie </w:t>
      </w:r>
      <w:hyperlink r:id="rId16" w:history="1">
        <w:r w:rsidRPr="00BC2F75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bdr w:val="none" w:sz="0" w:space="0" w:color="auto"/>
            <w14:ligatures w14:val="none"/>
          </w:rPr>
          <w:t>www.bip.zgzm.pl</w:t>
        </w:r>
      </w:hyperlink>
      <w:r w:rsidRPr="00BC2F75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  <w14:ligatures w14:val="none"/>
        </w:rPr>
        <w:t>).</w:t>
      </w:r>
    </w:p>
    <w:p w14:paraId="2B2D6854" w14:textId="1281E56B" w:rsidR="0045104D" w:rsidRDefault="005D1395" w:rsidP="00BC2F75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25" w:hanging="357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  <w:t>Przewodniczący Zgromadzenia złożył życzenia świąteczne i noworoczne dla wszystkich mieszkańców Związku.</w:t>
      </w:r>
    </w:p>
    <w:p w14:paraId="622C0586" w14:textId="77777777" w:rsidR="00BC2F75" w:rsidRPr="00BC2F75" w:rsidRDefault="00BC2F75" w:rsidP="00BC2F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26"/>
        <w:jc w:val="both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  <w14:ligatures w14:val="none"/>
        </w:rPr>
      </w:pPr>
      <w:r w:rsidRPr="00BC2F75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  <w14:ligatures w14:val="none"/>
        </w:rPr>
        <w:t xml:space="preserve">(Nagranie z posiedzenia znajduje się na stronie BIP – Związek Gmin Zagłębia Miedziowego w zakładce Organy Związku – Zgromadzenie – Transmisje posiedzeń Zgromadzenia Związku Gmin Zagłębia Miedziowego na stronie </w:t>
      </w:r>
      <w:hyperlink r:id="rId17" w:history="1">
        <w:r w:rsidRPr="00BC2F75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bdr w:val="none" w:sz="0" w:space="0" w:color="auto"/>
            <w14:ligatures w14:val="none"/>
          </w:rPr>
          <w:t>www.bip.zgzm.pl</w:t>
        </w:r>
      </w:hyperlink>
      <w:r w:rsidRPr="00BC2F75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  <w14:ligatures w14:val="none"/>
        </w:rPr>
        <w:t>).</w:t>
      </w:r>
    </w:p>
    <w:p w14:paraId="3F8165D2" w14:textId="77777777" w:rsidR="00BC2F75" w:rsidRPr="0045104D" w:rsidRDefault="00BC2F75" w:rsidP="00BC2F7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14:ligatures w14:val="none"/>
        </w:rPr>
      </w:pPr>
    </w:p>
    <w:p w14:paraId="4B6588C2" w14:textId="4583F0C5" w:rsidR="003A4ACF" w:rsidRPr="001515DD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1515DD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Przewodniczący Zgromadzenia stwierdził, że porządek obrad XX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X</w:t>
      </w:r>
      <w:r w:rsidR="0011778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I</w:t>
      </w:r>
      <w:r w:rsidR="005D139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V</w:t>
      </w:r>
      <w:r w:rsidRPr="001515DD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posiedzenia Zgromadzenia Związku Gmin Zagłębia Miedziowego VII kadencji w dniu </w:t>
      </w:r>
      <w:r w:rsidR="0011778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2</w:t>
      </w:r>
      <w:r w:rsidR="005D139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7</w:t>
      </w:r>
      <w:r w:rsidRPr="001515DD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.</w:t>
      </w:r>
      <w:r w:rsidR="0011778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1</w:t>
      </w:r>
      <w:r w:rsidR="005D139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2</w:t>
      </w:r>
      <w:r w:rsidRPr="001515DD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.202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3</w:t>
      </w:r>
      <w:r w:rsidRPr="001515DD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r. został wyczerpany i ogłosił zamknięcie obrad.</w:t>
      </w:r>
    </w:p>
    <w:p w14:paraId="113C487B" w14:textId="77777777" w:rsidR="003A4ACF" w:rsidRPr="001515DD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14:paraId="50B54D88" w14:textId="41DCE7EE" w:rsidR="003A4ACF" w:rsidRPr="001515DD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1515DD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Obrady zakończyły się o godz. 1</w:t>
      </w:r>
      <w:r w:rsidR="005D139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0</w:t>
      </w:r>
      <w:r w:rsidRPr="001515DD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:</w:t>
      </w:r>
      <w:r w:rsidR="000D77F7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5</w:t>
      </w:r>
      <w:r w:rsidR="005D139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8</w:t>
      </w:r>
      <w:r w:rsidRPr="001515DD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.</w:t>
      </w:r>
    </w:p>
    <w:p w14:paraId="566C32BF" w14:textId="77777777" w:rsidR="003A4ACF" w:rsidRPr="001515DD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14:paraId="0FE3A926" w14:textId="77777777" w:rsidR="003A4ACF" w:rsidRPr="001515DD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1515DD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Na tym protokół zakończono i podpisano.</w:t>
      </w:r>
    </w:p>
    <w:p w14:paraId="2BDCCF87" w14:textId="77777777" w:rsidR="003A4ACF" w:rsidRPr="001515DD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14:paraId="511234C6" w14:textId="77777777" w:rsidR="003A4ACF" w:rsidRPr="001515DD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1515DD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Protokołowała:</w:t>
      </w:r>
    </w:p>
    <w:p w14:paraId="427F7BC0" w14:textId="77777777" w:rsidR="003A4ACF" w:rsidRPr="001515DD" w:rsidRDefault="003A4ACF" w:rsidP="003A4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1515DD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Natalia Nalewajska</w:t>
      </w:r>
    </w:p>
    <w:p w14:paraId="2FBB5D34" w14:textId="77777777" w:rsidR="003A4ACF" w:rsidRDefault="003A4ACF" w:rsidP="00A43816"/>
    <w:p w14:paraId="27C37338" w14:textId="77777777" w:rsidR="00137CAE" w:rsidRDefault="00137CAE" w:rsidP="00A43816"/>
    <w:sectPr w:rsidR="00137C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2C60"/>
    <w:multiLevelType w:val="hybridMultilevel"/>
    <w:tmpl w:val="5EA0878C"/>
    <w:lvl w:ilvl="0" w:tplc="FFFFFFFF">
      <w:start w:val="1"/>
      <w:numFmt w:val="decimal"/>
      <w:lvlText w:val="%1)"/>
      <w:lvlJc w:val="left"/>
      <w:pPr>
        <w:ind w:left="1494" w:hanging="360"/>
      </w:pPr>
    </w:lvl>
    <w:lvl w:ilvl="1" w:tplc="FFFFFFFF">
      <w:start w:val="1"/>
      <w:numFmt w:val="lowerLetter"/>
      <w:lvlText w:val="%2."/>
      <w:lvlJc w:val="left"/>
      <w:pPr>
        <w:ind w:left="2214" w:hanging="360"/>
      </w:pPr>
    </w:lvl>
    <w:lvl w:ilvl="2" w:tplc="FFFFFFFF">
      <w:start w:val="1"/>
      <w:numFmt w:val="lowerRoman"/>
      <w:lvlText w:val="%3."/>
      <w:lvlJc w:val="right"/>
      <w:pPr>
        <w:ind w:left="2934" w:hanging="180"/>
      </w:pPr>
    </w:lvl>
    <w:lvl w:ilvl="3" w:tplc="FFFFFFFF">
      <w:start w:val="1"/>
      <w:numFmt w:val="decimal"/>
      <w:lvlText w:val="%4."/>
      <w:lvlJc w:val="left"/>
      <w:pPr>
        <w:ind w:left="3654" w:hanging="360"/>
      </w:pPr>
    </w:lvl>
    <w:lvl w:ilvl="4" w:tplc="FFFFFFFF">
      <w:start w:val="1"/>
      <w:numFmt w:val="lowerLetter"/>
      <w:lvlText w:val="%5."/>
      <w:lvlJc w:val="left"/>
      <w:pPr>
        <w:ind w:left="4374" w:hanging="360"/>
      </w:pPr>
    </w:lvl>
    <w:lvl w:ilvl="5" w:tplc="FFFFFFFF">
      <w:start w:val="1"/>
      <w:numFmt w:val="lowerRoman"/>
      <w:lvlText w:val="%6."/>
      <w:lvlJc w:val="right"/>
      <w:pPr>
        <w:ind w:left="5094" w:hanging="180"/>
      </w:pPr>
    </w:lvl>
    <w:lvl w:ilvl="6" w:tplc="FFFFFFFF">
      <w:start w:val="1"/>
      <w:numFmt w:val="decimal"/>
      <w:lvlText w:val="%7."/>
      <w:lvlJc w:val="left"/>
      <w:pPr>
        <w:ind w:left="5814" w:hanging="360"/>
      </w:pPr>
    </w:lvl>
    <w:lvl w:ilvl="7" w:tplc="FFFFFFFF">
      <w:start w:val="1"/>
      <w:numFmt w:val="lowerLetter"/>
      <w:lvlText w:val="%8."/>
      <w:lvlJc w:val="left"/>
      <w:pPr>
        <w:ind w:left="6534" w:hanging="360"/>
      </w:pPr>
    </w:lvl>
    <w:lvl w:ilvl="8" w:tplc="FFFFFFFF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091829"/>
    <w:multiLevelType w:val="hybridMultilevel"/>
    <w:tmpl w:val="0D54BDA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E340D7C"/>
    <w:multiLevelType w:val="hybridMultilevel"/>
    <w:tmpl w:val="05107B36"/>
    <w:lvl w:ilvl="0" w:tplc="FEEA0232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91F6C"/>
    <w:multiLevelType w:val="hybridMultilevel"/>
    <w:tmpl w:val="0D54BDAA"/>
    <w:lvl w:ilvl="0" w:tplc="FFFFFFFF">
      <w:start w:val="1"/>
      <w:numFmt w:val="decimal"/>
      <w:lvlText w:val="%1)"/>
      <w:lvlJc w:val="left"/>
      <w:pPr>
        <w:ind w:left="1854" w:hanging="360"/>
      </w:pPr>
    </w:lvl>
    <w:lvl w:ilvl="1" w:tplc="FFFFFFFF">
      <w:start w:val="1"/>
      <w:numFmt w:val="lowerLetter"/>
      <w:lvlText w:val="%2."/>
      <w:lvlJc w:val="left"/>
      <w:pPr>
        <w:ind w:left="2574" w:hanging="360"/>
      </w:pPr>
    </w:lvl>
    <w:lvl w:ilvl="2" w:tplc="FFFFFFFF">
      <w:start w:val="1"/>
      <w:numFmt w:val="lowerRoman"/>
      <w:lvlText w:val="%3."/>
      <w:lvlJc w:val="right"/>
      <w:pPr>
        <w:ind w:left="3294" w:hanging="180"/>
      </w:pPr>
    </w:lvl>
    <w:lvl w:ilvl="3" w:tplc="FFFFFFFF">
      <w:start w:val="1"/>
      <w:numFmt w:val="decimal"/>
      <w:lvlText w:val="%4."/>
      <w:lvlJc w:val="left"/>
      <w:pPr>
        <w:ind w:left="4014" w:hanging="360"/>
      </w:pPr>
    </w:lvl>
    <w:lvl w:ilvl="4" w:tplc="FFFFFFFF">
      <w:start w:val="1"/>
      <w:numFmt w:val="lowerLetter"/>
      <w:lvlText w:val="%5."/>
      <w:lvlJc w:val="left"/>
      <w:pPr>
        <w:ind w:left="4734" w:hanging="360"/>
      </w:pPr>
    </w:lvl>
    <w:lvl w:ilvl="5" w:tplc="FFFFFFFF">
      <w:start w:val="1"/>
      <w:numFmt w:val="lowerRoman"/>
      <w:lvlText w:val="%6."/>
      <w:lvlJc w:val="right"/>
      <w:pPr>
        <w:ind w:left="5454" w:hanging="180"/>
      </w:pPr>
    </w:lvl>
    <w:lvl w:ilvl="6" w:tplc="FFFFFFFF">
      <w:start w:val="1"/>
      <w:numFmt w:val="decimal"/>
      <w:lvlText w:val="%7."/>
      <w:lvlJc w:val="left"/>
      <w:pPr>
        <w:ind w:left="6174" w:hanging="360"/>
      </w:pPr>
    </w:lvl>
    <w:lvl w:ilvl="7" w:tplc="FFFFFFFF">
      <w:start w:val="1"/>
      <w:numFmt w:val="lowerLetter"/>
      <w:lvlText w:val="%8."/>
      <w:lvlJc w:val="left"/>
      <w:pPr>
        <w:ind w:left="6894" w:hanging="360"/>
      </w:pPr>
    </w:lvl>
    <w:lvl w:ilvl="8" w:tplc="FFFFFFFF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B591E5A"/>
    <w:multiLevelType w:val="hybridMultilevel"/>
    <w:tmpl w:val="1E227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F0B9E"/>
    <w:multiLevelType w:val="hybridMultilevel"/>
    <w:tmpl w:val="8146F02A"/>
    <w:lvl w:ilvl="0" w:tplc="1DAA43D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D84B47"/>
    <w:multiLevelType w:val="hybridMultilevel"/>
    <w:tmpl w:val="5EA0878C"/>
    <w:lvl w:ilvl="0" w:tplc="3E162344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num w:numId="1" w16cid:durableId="12946003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8785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35825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3849655">
    <w:abstractNumId w:val="3"/>
  </w:num>
  <w:num w:numId="5" w16cid:durableId="844636581">
    <w:abstractNumId w:val="0"/>
  </w:num>
  <w:num w:numId="6" w16cid:durableId="1830899555">
    <w:abstractNumId w:val="1"/>
  </w:num>
  <w:num w:numId="7" w16cid:durableId="197283025">
    <w:abstractNumId w:val="4"/>
  </w:num>
  <w:num w:numId="8" w16cid:durableId="1655183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ACF"/>
    <w:rsid w:val="00045A4C"/>
    <w:rsid w:val="00087636"/>
    <w:rsid w:val="000B0AF4"/>
    <w:rsid w:val="000B548E"/>
    <w:rsid w:val="000D77F7"/>
    <w:rsid w:val="00117784"/>
    <w:rsid w:val="00137CAE"/>
    <w:rsid w:val="00183C47"/>
    <w:rsid w:val="001E2DC7"/>
    <w:rsid w:val="001F640B"/>
    <w:rsid w:val="002D1289"/>
    <w:rsid w:val="00335272"/>
    <w:rsid w:val="003A4ACF"/>
    <w:rsid w:val="003A74BE"/>
    <w:rsid w:val="00420293"/>
    <w:rsid w:val="004401BA"/>
    <w:rsid w:val="0045104D"/>
    <w:rsid w:val="005A7F07"/>
    <w:rsid w:val="005D1395"/>
    <w:rsid w:val="005E6D51"/>
    <w:rsid w:val="005F091C"/>
    <w:rsid w:val="00606319"/>
    <w:rsid w:val="00694E17"/>
    <w:rsid w:val="006C30B3"/>
    <w:rsid w:val="007147F2"/>
    <w:rsid w:val="00724F75"/>
    <w:rsid w:val="0077638F"/>
    <w:rsid w:val="00801AC6"/>
    <w:rsid w:val="008179F5"/>
    <w:rsid w:val="00913833"/>
    <w:rsid w:val="009E330D"/>
    <w:rsid w:val="009F1E45"/>
    <w:rsid w:val="00A43816"/>
    <w:rsid w:val="00A720C8"/>
    <w:rsid w:val="00A77666"/>
    <w:rsid w:val="00AF5914"/>
    <w:rsid w:val="00B06C97"/>
    <w:rsid w:val="00B61F0A"/>
    <w:rsid w:val="00BA3CBA"/>
    <w:rsid w:val="00BB5A75"/>
    <w:rsid w:val="00BC2F75"/>
    <w:rsid w:val="00BE0A7A"/>
    <w:rsid w:val="00CB624A"/>
    <w:rsid w:val="00D118C8"/>
    <w:rsid w:val="00D80341"/>
    <w:rsid w:val="00DB0CEF"/>
    <w:rsid w:val="00DD1856"/>
    <w:rsid w:val="00E75FC6"/>
    <w:rsid w:val="00EB0E94"/>
    <w:rsid w:val="00ED689F"/>
    <w:rsid w:val="00F30C9D"/>
    <w:rsid w:val="00F609A6"/>
    <w:rsid w:val="00FA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9ABAD"/>
  <w15:chartTrackingRefBased/>
  <w15:docId w15:val="{4682259A-6C26-4211-92C3-26F60E63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A4A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kern w:val="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A4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rsid w:val="003A4ACF"/>
    <w:rPr>
      <w:rFonts w:ascii="Times New Roman" w:eastAsia="Times New Roman" w:hAnsi="Times New Roman" w:cs="Times New Roman"/>
      <w:kern w:val="0"/>
      <w:sz w:val="24"/>
      <w:szCs w:val="20"/>
      <w:u w:color="000000"/>
      <w:lang w:eastAsia="pl-PL"/>
    </w:rPr>
  </w:style>
  <w:style w:type="paragraph" w:customStyle="1" w:styleId="Default">
    <w:name w:val="Default"/>
    <w:rsid w:val="003A4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609A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09A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61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gzm.pl" TargetMode="External"/><Relationship Id="rId13" Type="http://schemas.openxmlformats.org/officeDocument/2006/relationships/hyperlink" Target="http://www.bip.zgzm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zgzm.pl" TargetMode="External"/><Relationship Id="rId12" Type="http://schemas.openxmlformats.org/officeDocument/2006/relationships/hyperlink" Target="http://www.bip.zgzm.pl" TargetMode="External"/><Relationship Id="rId17" Type="http://schemas.openxmlformats.org/officeDocument/2006/relationships/hyperlink" Target="http://www.bip.zgz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p.zgzm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ip.zgzm.pl" TargetMode="External"/><Relationship Id="rId11" Type="http://schemas.openxmlformats.org/officeDocument/2006/relationships/hyperlink" Target="http://www.bip.zgz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p.zgzm.pl" TargetMode="External"/><Relationship Id="rId10" Type="http://schemas.openxmlformats.org/officeDocument/2006/relationships/hyperlink" Target="http://www.bip.zgzm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p.zgzm.pl" TargetMode="External"/><Relationship Id="rId14" Type="http://schemas.openxmlformats.org/officeDocument/2006/relationships/hyperlink" Target="http://www.bip.zgz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034E0-9626-4455-B298-F852F513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1965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Nalewajska</dc:creator>
  <cp:keywords/>
  <dc:description/>
  <cp:lastModifiedBy>Natalia Nalewajska</cp:lastModifiedBy>
  <cp:revision>18</cp:revision>
  <cp:lastPrinted>2024-01-04T12:19:00Z</cp:lastPrinted>
  <dcterms:created xsi:type="dcterms:W3CDTF">2024-01-04T10:05:00Z</dcterms:created>
  <dcterms:modified xsi:type="dcterms:W3CDTF">2024-01-04T13:02:00Z</dcterms:modified>
</cp:coreProperties>
</file>